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7407" w14:textId="7A2AC03A" w:rsidR="00D13E59" w:rsidRDefault="00D13E59" w:rsidP="00D13E59">
      <w:pPr>
        <w:widowControl w:val="0"/>
        <w:spacing w:after="0" w:line="240" w:lineRule="auto"/>
        <w:ind w:left="0" w:firstLine="0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南房総市産業まつり実行委員会</w:t>
      </w:r>
    </w:p>
    <w:p w14:paraId="488227D4" w14:textId="77777777" w:rsidR="00D13E59" w:rsidRPr="005A27CA" w:rsidRDefault="00D13E59" w:rsidP="00D13E59">
      <w:pPr>
        <w:widowControl w:val="0"/>
        <w:spacing w:after="0" w:line="240" w:lineRule="auto"/>
        <w:ind w:left="10" w:firstLine="0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（</w:t>
      </w: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㈱ちば南房総（枇杷倶楽部）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）</w:t>
      </w: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 xml:space="preserve">　宛</w:t>
      </w:r>
    </w:p>
    <w:p w14:paraId="443ED073" w14:textId="77777777" w:rsidR="00D13E59" w:rsidRPr="005A27CA" w:rsidRDefault="00D13E59" w:rsidP="00D13E59">
      <w:pPr>
        <w:widowControl w:val="0"/>
        <w:spacing w:after="0" w:line="240" w:lineRule="auto"/>
        <w:ind w:left="0" w:firstLine="0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</w:p>
    <w:p w14:paraId="38CF9CDA" w14:textId="77777777" w:rsidR="00D13E59" w:rsidRPr="005A27CA" w:rsidRDefault="00D13E59" w:rsidP="00D13E59">
      <w:pPr>
        <w:widowControl w:val="0"/>
        <w:spacing w:after="0" w:line="240" w:lineRule="auto"/>
        <w:ind w:left="0" w:firstLine="0"/>
        <w:rPr>
          <w:rFonts w:ascii="HG丸ｺﾞｼｯｸM-PRO" w:eastAsia="HG丸ｺﾞｼｯｸM-PRO" w:hAnsi="HG丸ｺﾞｼｯｸM-PRO" w:cs="Times New Roman"/>
          <w:color w:val="auto"/>
          <w:sz w:val="28"/>
          <w:szCs w:val="28"/>
        </w:rPr>
      </w:pP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（飲食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・体験メニュー</w:t>
      </w: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用）</w:t>
      </w:r>
    </w:p>
    <w:p w14:paraId="0FC11F34" w14:textId="77777777" w:rsidR="00D13E59" w:rsidRPr="005A27CA" w:rsidRDefault="00D13E59" w:rsidP="00D13E59">
      <w:pPr>
        <w:widowControl w:val="0"/>
        <w:spacing w:after="0" w:line="240" w:lineRule="auto"/>
        <w:ind w:left="0" w:firstLine="0"/>
        <w:jc w:val="center"/>
        <w:rPr>
          <w:rFonts w:ascii="HG丸ｺﾞｼｯｸM-PRO" w:eastAsia="HG丸ｺﾞｼｯｸM-PRO" w:hAnsi="HG丸ｺﾞｼｯｸM-PRO" w:cs="Times New Roman"/>
          <w:color w:val="auto"/>
          <w:sz w:val="28"/>
          <w:szCs w:val="28"/>
        </w:rPr>
      </w:pP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</w:rPr>
        <w:t>インターネット販売『南房総市産業まつりフェア』出品申込書</w:t>
      </w:r>
    </w:p>
    <w:p w14:paraId="7ED6D6B8" w14:textId="77777777" w:rsidR="00D13E59" w:rsidRPr="005A27CA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32"/>
          <w:szCs w:val="32"/>
        </w:rPr>
      </w:pP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32"/>
          <w:szCs w:val="32"/>
        </w:rPr>
        <w:t>申請者</w:t>
      </w:r>
    </w:p>
    <w:tbl>
      <w:tblPr>
        <w:tblStyle w:val="a6"/>
        <w:tblpPr w:leftFromText="142" w:rightFromText="142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2841"/>
        <w:gridCol w:w="3003"/>
        <w:gridCol w:w="3003"/>
      </w:tblGrid>
      <w:tr w:rsidR="00D13E59" w:rsidRPr="005A27CA" w14:paraId="0BE29C19" w14:textId="77777777" w:rsidTr="000B49C3">
        <w:trPr>
          <w:trHeight w:val="564"/>
        </w:trPr>
        <w:tc>
          <w:tcPr>
            <w:tcW w:w="2841" w:type="dxa"/>
            <w:vAlign w:val="center"/>
          </w:tcPr>
          <w:p w14:paraId="12F83FF7" w14:textId="01006705" w:rsidR="00D13E59" w:rsidRPr="005A27CA" w:rsidRDefault="00072DDB" w:rsidP="000B49C3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屋号又は名称</w:t>
            </w:r>
          </w:p>
        </w:tc>
        <w:tc>
          <w:tcPr>
            <w:tcW w:w="6006" w:type="dxa"/>
            <w:gridSpan w:val="2"/>
            <w:vAlign w:val="center"/>
          </w:tcPr>
          <w:p w14:paraId="58BAA897" w14:textId="77777777" w:rsidR="00D13E59" w:rsidRPr="005A27CA" w:rsidRDefault="00D13E59" w:rsidP="000B49C3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D13E59" w:rsidRPr="005A27CA" w14:paraId="76790DD0" w14:textId="77777777" w:rsidTr="000B49C3">
        <w:trPr>
          <w:trHeight w:val="544"/>
        </w:trPr>
        <w:tc>
          <w:tcPr>
            <w:tcW w:w="2841" w:type="dxa"/>
            <w:vAlign w:val="center"/>
          </w:tcPr>
          <w:p w14:paraId="0F8B2C7F" w14:textId="77777777" w:rsidR="00D13E59" w:rsidRPr="005A27CA" w:rsidRDefault="00D13E59" w:rsidP="000B49C3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住　　所</w:t>
            </w:r>
          </w:p>
        </w:tc>
        <w:tc>
          <w:tcPr>
            <w:tcW w:w="6006" w:type="dxa"/>
            <w:gridSpan w:val="2"/>
            <w:vAlign w:val="center"/>
          </w:tcPr>
          <w:p w14:paraId="6936CD90" w14:textId="77777777" w:rsidR="00D13E59" w:rsidRPr="005A27CA" w:rsidRDefault="00D13E59" w:rsidP="000B49C3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0B49C3" w:rsidRPr="005A27CA" w14:paraId="1A1C9FBC" w14:textId="16E3DBE0" w:rsidTr="00BA3239">
        <w:trPr>
          <w:trHeight w:val="424"/>
        </w:trPr>
        <w:tc>
          <w:tcPr>
            <w:tcW w:w="2841" w:type="dxa"/>
            <w:vAlign w:val="center"/>
          </w:tcPr>
          <w:p w14:paraId="1D13D21C" w14:textId="77777777" w:rsidR="000B49C3" w:rsidRPr="005A27CA" w:rsidRDefault="000B49C3" w:rsidP="000B49C3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電話番号（ＦＡＸ）</w:t>
            </w:r>
          </w:p>
        </w:tc>
        <w:tc>
          <w:tcPr>
            <w:tcW w:w="3003" w:type="dxa"/>
            <w:tcBorders>
              <w:right w:val="nil"/>
            </w:tcBorders>
            <w:vAlign w:val="center"/>
          </w:tcPr>
          <w:p w14:paraId="1C70453B" w14:textId="5A950AED" w:rsidR="000B49C3" w:rsidRPr="005A27CA" w:rsidRDefault="000B49C3" w:rsidP="000B49C3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nil"/>
            </w:tcBorders>
            <w:vAlign w:val="center"/>
          </w:tcPr>
          <w:p w14:paraId="3E76E562" w14:textId="3DDA796E" w:rsidR="000B49C3" w:rsidRPr="005A27CA" w:rsidRDefault="000B49C3" w:rsidP="000B49C3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  <w:szCs w:val="24"/>
              </w:rPr>
              <w:t>（　　　　　　　　　）</w:t>
            </w:r>
          </w:p>
        </w:tc>
      </w:tr>
      <w:tr w:rsidR="00D13E59" w:rsidRPr="005A27CA" w14:paraId="47C9497E" w14:textId="77777777" w:rsidTr="000B49C3">
        <w:trPr>
          <w:trHeight w:val="416"/>
        </w:trPr>
        <w:tc>
          <w:tcPr>
            <w:tcW w:w="2841" w:type="dxa"/>
            <w:vAlign w:val="center"/>
          </w:tcPr>
          <w:p w14:paraId="5728A4B8" w14:textId="77777777" w:rsidR="00D13E59" w:rsidRPr="005A27CA" w:rsidRDefault="00D13E59" w:rsidP="000B49C3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  <w:t>M</w:t>
            </w: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ailアドレス</w:t>
            </w:r>
          </w:p>
        </w:tc>
        <w:tc>
          <w:tcPr>
            <w:tcW w:w="6006" w:type="dxa"/>
            <w:gridSpan w:val="2"/>
            <w:vAlign w:val="center"/>
          </w:tcPr>
          <w:p w14:paraId="4D44143D" w14:textId="77777777" w:rsidR="00D13E59" w:rsidRPr="005A27CA" w:rsidRDefault="00D13E59" w:rsidP="000B49C3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</w:tbl>
    <w:p w14:paraId="10153EBE" w14:textId="77777777" w:rsidR="00D13E59" w:rsidRPr="005A27CA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</w:p>
    <w:p w14:paraId="1A14BBF1" w14:textId="77777777" w:rsidR="00D13E59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32"/>
          <w:szCs w:val="32"/>
        </w:rPr>
      </w:pPr>
    </w:p>
    <w:p w14:paraId="287AD9E1" w14:textId="77777777" w:rsidR="00D13E59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32"/>
          <w:szCs w:val="32"/>
        </w:rPr>
      </w:pPr>
    </w:p>
    <w:p w14:paraId="0C05519A" w14:textId="77777777" w:rsidR="00D13E59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32"/>
          <w:szCs w:val="32"/>
        </w:rPr>
      </w:pPr>
    </w:p>
    <w:p w14:paraId="431831A6" w14:textId="3F53BE2C" w:rsidR="00D13E59" w:rsidRPr="005A27CA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32"/>
          <w:szCs w:val="32"/>
        </w:rPr>
      </w:pP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32"/>
          <w:szCs w:val="32"/>
        </w:rPr>
        <w:t xml:space="preserve">出店（登録）希望サイト　　</w:t>
      </w:r>
    </w:p>
    <w:tbl>
      <w:tblPr>
        <w:tblStyle w:val="a6"/>
        <w:tblpPr w:leftFromText="142" w:rightFromText="142" w:vertAnchor="text" w:horzAnchor="page" w:tblpX="1591" w:tblpY="4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D13E59" w:rsidRPr="005A27CA" w14:paraId="2AF023B8" w14:textId="77777777" w:rsidTr="00BE7EDC">
        <w:trPr>
          <w:trHeight w:val="841"/>
        </w:trPr>
        <w:tc>
          <w:tcPr>
            <w:tcW w:w="3823" w:type="dxa"/>
            <w:vAlign w:val="center"/>
          </w:tcPr>
          <w:p w14:paraId="123589B2" w14:textId="0FFE1D06" w:rsidR="00D13E59" w:rsidRPr="005A27CA" w:rsidRDefault="008533CA" w:rsidP="00E75E75">
            <w:pPr>
              <w:widowControl w:val="0"/>
              <w:spacing w:after="0" w:line="240" w:lineRule="auto"/>
              <w:ind w:left="309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auto"/>
                  <w:sz w:val="32"/>
                  <w:szCs w:val="32"/>
                </w:rPr>
                <w:id w:val="-7246770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097C">
                  <w:rPr>
                    <w:rFonts w:ascii="ＭＳ ゴシック" w:eastAsia="ＭＳ ゴシック" w:hAnsi="ＭＳ ゴシック" w:cs="Times New Roman" w:hint="eastAsia"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D13E59"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  <w:szCs w:val="24"/>
              </w:rPr>
              <w:t xml:space="preserve">　「南房総ＭＹトラベル」</w:t>
            </w:r>
          </w:p>
        </w:tc>
      </w:tr>
    </w:tbl>
    <w:p w14:paraId="59970A35" w14:textId="77777777" w:rsidR="00D13E59" w:rsidRPr="005A27CA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126F6E38" w14:textId="77777777" w:rsidR="00D13E59" w:rsidRPr="005A27CA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57E42173" w14:textId="77777777" w:rsidR="00D13E59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65E42113" w14:textId="77777777" w:rsidR="00D13E59" w:rsidRDefault="00D13E59" w:rsidP="00D13E59">
      <w:pPr>
        <w:widowControl w:val="0"/>
        <w:spacing w:after="0" w:line="240" w:lineRule="auto"/>
        <w:ind w:left="13" w:hangingChars="4" w:hanging="13"/>
        <w:jc w:val="both"/>
        <w:rPr>
          <w:rFonts w:ascii="HG丸ｺﾞｼｯｸM-PRO" w:eastAsia="HG丸ｺﾞｼｯｸM-PRO" w:hAnsi="HG丸ｺﾞｼｯｸM-PRO" w:cs="Times New Roman"/>
          <w:color w:val="auto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32"/>
          <w:szCs w:val="32"/>
        </w:rPr>
        <w:t>フェア終了後の継続掲載</w:t>
      </w:r>
    </w:p>
    <w:p w14:paraId="7BD5D01B" w14:textId="77777777" w:rsidR="00D13E59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4"/>
          <w:szCs w:val="24"/>
        </w:rPr>
        <w:t xml:space="preserve">　　　</w:t>
      </w:r>
    </w:p>
    <w:tbl>
      <w:tblPr>
        <w:tblStyle w:val="a6"/>
        <w:tblpPr w:leftFromText="142" w:rightFromText="142" w:vertAnchor="text" w:horzAnchor="page" w:tblpX="1591" w:tblpY="28"/>
        <w:tblW w:w="0" w:type="auto"/>
        <w:tblLook w:val="04A0" w:firstRow="1" w:lastRow="0" w:firstColumn="1" w:lastColumn="0" w:noHBand="0" w:noVBand="1"/>
      </w:tblPr>
      <w:tblGrid>
        <w:gridCol w:w="7225"/>
      </w:tblGrid>
      <w:tr w:rsidR="00D13E59" w:rsidRPr="005A27CA" w14:paraId="3EEF7FF8" w14:textId="77777777" w:rsidTr="00BE7EDC">
        <w:trPr>
          <w:trHeight w:val="841"/>
        </w:trPr>
        <w:tc>
          <w:tcPr>
            <w:tcW w:w="7225" w:type="dxa"/>
            <w:vAlign w:val="center"/>
          </w:tcPr>
          <w:p w14:paraId="549DA5D3" w14:textId="4E61242A" w:rsidR="00D13E59" w:rsidRPr="005A27CA" w:rsidRDefault="008533CA" w:rsidP="00E75E75">
            <w:pPr>
              <w:widowControl w:val="0"/>
              <w:spacing w:after="0" w:line="240" w:lineRule="auto"/>
              <w:ind w:leftChars="140" w:left="308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auto"/>
                  <w:sz w:val="32"/>
                  <w:szCs w:val="32"/>
                </w:rPr>
                <w:id w:val="1948211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097C">
                  <w:rPr>
                    <w:rFonts w:ascii="ＭＳ ゴシック" w:eastAsia="ＭＳ ゴシック" w:hAnsi="ＭＳ ゴシック" w:cs="Times New Roman" w:hint="eastAsia"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D13E59"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  <w:szCs w:val="24"/>
              </w:rPr>
              <w:t xml:space="preserve">　</w:t>
            </w:r>
            <w:r w:rsidR="00D13E59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  <w:szCs w:val="24"/>
              </w:rPr>
              <w:t xml:space="preserve">希望する　　　　　　　</w:t>
            </w:r>
            <w:r w:rsidR="00E75E75" w:rsidRPr="000B49C3">
              <w:rPr>
                <w:rFonts w:ascii="HG丸ｺﾞｼｯｸM-PRO" w:eastAsia="HG丸ｺﾞｼｯｸM-PRO" w:hAnsi="HG丸ｺﾞｼｯｸM-PRO" w:cs="Times New Roman" w:hint="eastAsia"/>
                <w:color w:val="auto"/>
                <w:sz w:val="32"/>
                <w:szCs w:val="3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auto"/>
                  <w:sz w:val="32"/>
                  <w:szCs w:val="32"/>
                </w:rPr>
                <w:id w:val="-20159881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6097C">
                  <w:rPr>
                    <w:rFonts w:ascii="ＭＳ ゴシック" w:eastAsia="ＭＳ ゴシック" w:hAnsi="ＭＳ ゴシック" w:cs="Times New Roman" w:hint="eastAsia"/>
                    <w:color w:val="auto"/>
                    <w:sz w:val="32"/>
                    <w:szCs w:val="32"/>
                  </w:rPr>
                  <w:t>☐</w:t>
                </w:r>
              </w:sdtContent>
            </w:sdt>
            <w:r w:rsidR="00D13E59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  <w:szCs w:val="24"/>
              </w:rPr>
              <w:t xml:space="preserve">　希望しない</w:t>
            </w:r>
          </w:p>
        </w:tc>
      </w:tr>
    </w:tbl>
    <w:p w14:paraId="050D31A7" w14:textId="77777777" w:rsidR="00D13E59" w:rsidRPr="00DF5DF3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4"/>
          <w:szCs w:val="24"/>
        </w:rPr>
        <w:t xml:space="preserve">　</w:t>
      </w:r>
    </w:p>
    <w:p w14:paraId="66367E00" w14:textId="77777777" w:rsidR="00D13E59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32"/>
          <w:szCs w:val="32"/>
        </w:rPr>
        <w:t xml:space="preserve">　　</w:t>
      </w:r>
    </w:p>
    <w:tbl>
      <w:tblPr>
        <w:tblStyle w:val="a6"/>
        <w:tblpPr w:leftFromText="142" w:rightFromText="142" w:vertAnchor="text" w:horzAnchor="margin" w:tblpXSpec="center" w:tblpY="875"/>
        <w:tblW w:w="0" w:type="auto"/>
        <w:tblLook w:val="04A0" w:firstRow="1" w:lastRow="0" w:firstColumn="1" w:lastColumn="0" w:noHBand="0" w:noVBand="1"/>
      </w:tblPr>
      <w:tblGrid>
        <w:gridCol w:w="2410"/>
        <w:gridCol w:w="5913"/>
      </w:tblGrid>
      <w:tr w:rsidR="00D13E59" w:rsidRPr="005A27CA" w14:paraId="7BF38E95" w14:textId="77777777" w:rsidTr="00047492">
        <w:tc>
          <w:tcPr>
            <w:tcW w:w="2410" w:type="dxa"/>
            <w:vAlign w:val="center"/>
          </w:tcPr>
          <w:p w14:paraId="538CB7E4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金融機関名</w:t>
            </w:r>
          </w:p>
        </w:tc>
        <w:tc>
          <w:tcPr>
            <w:tcW w:w="5913" w:type="dxa"/>
          </w:tcPr>
          <w:p w14:paraId="58778343" w14:textId="77777777" w:rsidR="00D13E59" w:rsidRPr="005A27CA" w:rsidRDefault="00D13E59" w:rsidP="00BE7EDC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</w:p>
        </w:tc>
      </w:tr>
      <w:tr w:rsidR="00D13E59" w:rsidRPr="005A27CA" w14:paraId="7F4C97E2" w14:textId="77777777" w:rsidTr="00047492">
        <w:tc>
          <w:tcPr>
            <w:tcW w:w="2410" w:type="dxa"/>
            <w:vAlign w:val="center"/>
          </w:tcPr>
          <w:p w14:paraId="49B1E3E3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支店名</w:t>
            </w:r>
          </w:p>
        </w:tc>
        <w:tc>
          <w:tcPr>
            <w:tcW w:w="5913" w:type="dxa"/>
          </w:tcPr>
          <w:p w14:paraId="48805BBF" w14:textId="77777777" w:rsidR="00D13E59" w:rsidRPr="005A27CA" w:rsidRDefault="00D13E59" w:rsidP="00BE7EDC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</w:p>
        </w:tc>
      </w:tr>
      <w:tr w:rsidR="00D13E59" w:rsidRPr="005A27CA" w14:paraId="4E378EFB" w14:textId="77777777" w:rsidTr="00047492">
        <w:tc>
          <w:tcPr>
            <w:tcW w:w="2410" w:type="dxa"/>
            <w:vAlign w:val="center"/>
          </w:tcPr>
          <w:p w14:paraId="386BAFB7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口座種別</w:t>
            </w:r>
          </w:p>
        </w:tc>
        <w:tc>
          <w:tcPr>
            <w:tcW w:w="5913" w:type="dxa"/>
          </w:tcPr>
          <w:p w14:paraId="1640C7A4" w14:textId="77777777" w:rsidR="00D13E59" w:rsidRPr="005A27CA" w:rsidRDefault="00D13E59" w:rsidP="00BE7EDC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 xml:space="preserve">　　　　　普　通　　・　　当　座</w:t>
            </w:r>
          </w:p>
        </w:tc>
      </w:tr>
      <w:tr w:rsidR="00D13E59" w:rsidRPr="005A27CA" w14:paraId="49AF2D8F" w14:textId="77777777" w:rsidTr="00047492">
        <w:tc>
          <w:tcPr>
            <w:tcW w:w="2410" w:type="dxa"/>
            <w:vAlign w:val="center"/>
          </w:tcPr>
          <w:p w14:paraId="44751A0F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口座番号</w:t>
            </w:r>
          </w:p>
        </w:tc>
        <w:tc>
          <w:tcPr>
            <w:tcW w:w="5913" w:type="dxa"/>
          </w:tcPr>
          <w:p w14:paraId="5B759A59" w14:textId="77777777" w:rsidR="00D13E59" w:rsidRPr="005A27CA" w:rsidRDefault="00D13E59" w:rsidP="00BE7EDC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</w:p>
        </w:tc>
      </w:tr>
      <w:tr w:rsidR="00D13E59" w:rsidRPr="005A27CA" w14:paraId="48DEE548" w14:textId="77777777" w:rsidTr="00047492"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6073AFFF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フリガナ</w:t>
            </w:r>
          </w:p>
        </w:tc>
        <w:tc>
          <w:tcPr>
            <w:tcW w:w="5913" w:type="dxa"/>
            <w:tcBorders>
              <w:bottom w:val="dotted" w:sz="4" w:space="0" w:color="auto"/>
            </w:tcBorders>
          </w:tcPr>
          <w:p w14:paraId="5133BCCD" w14:textId="77777777" w:rsidR="00D13E59" w:rsidRPr="005A27CA" w:rsidRDefault="00D13E59" w:rsidP="00BE7EDC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D13E59" w:rsidRPr="005A27CA" w14:paraId="0EDF3606" w14:textId="77777777" w:rsidTr="00047492"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2A0EC8B5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口座名義</w:t>
            </w:r>
          </w:p>
        </w:tc>
        <w:tc>
          <w:tcPr>
            <w:tcW w:w="5913" w:type="dxa"/>
            <w:tcBorders>
              <w:top w:val="dotted" w:sz="4" w:space="0" w:color="auto"/>
            </w:tcBorders>
          </w:tcPr>
          <w:p w14:paraId="1436A185" w14:textId="77777777" w:rsidR="00D13E59" w:rsidRPr="005A27CA" w:rsidRDefault="00D13E59" w:rsidP="00BE7EDC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</w:p>
        </w:tc>
      </w:tr>
    </w:tbl>
    <w:p w14:paraId="24283B54" w14:textId="77777777" w:rsidR="00D13E59" w:rsidRPr="005A27CA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32"/>
          <w:szCs w:val="32"/>
        </w:rPr>
      </w:pP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32"/>
          <w:szCs w:val="32"/>
        </w:rPr>
        <w:t>口座情報</w:t>
      </w:r>
    </w:p>
    <w:p w14:paraId="3678D35E" w14:textId="77777777" w:rsidR="00D13E59" w:rsidRPr="005A27CA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54518C6C" w14:textId="77777777" w:rsidR="00D13E59" w:rsidRDefault="00D13E59" w:rsidP="00D13E59">
      <w:pPr>
        <w:widowControl w:val="0"/>
        <w:spacing w:after="0" w:line="240" w:lineRule="auto"/>
        <w:ind w:left="0" w:firstLineChars="100" w:firstLine="24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5784EBD1" w14:textId="77777777" w:rsidR="00D13E59" w:rsidRDefault="00D13E59" w:rsidP="00D13E59">
      <w:pPr>
        <w:widowControl w:val="0"/>
        <w:spacing w:after="0" w:line="240" w:lineRule="auto"/>
        <w:ind w:left="0" w:firstLineChars="100" w:firstLine="24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21578FF0" w14:textId="77777777" w:rsidR="00D13E59" w:rsidRDefault="00D13E59" w:rsidP="00D13E59">
      <w:pPr>
        <w:widowControl w:val="0"/>
        <w:spacing w:after="0" w:line="240" w:lineRule="auto"/>
        <w:ind w:left="0" w:firstLineChars="100" w:firstLine="24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3739A9F4" w14:textId="77777777" w:rsidR="00D13E59" w:rsidRDefault="00D13E59" w:rsidP="00D13E59">
      <w:pPr>
        <w:widowControl w:val="0"/>
        <w:spacing w:after="0" w:line="240" w:lineRule="auto"/>
        <w:ind w:left="0" w:firstLineChars="100" w:firstLine="24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3A39BF39" w14:textId="77777777" w:rsidR="00D13E59" w:rsidRDefault="00D13E59" w:rsidP="00D13E59">
      <w:pPr>
        <w:widowControl w:val="0"/>
        <w:spacing w:after="0" w:line="240" w:lineRule="auto"/>
        <w:ind w:left="0" w:firstLineChars="100" w:firstLine="24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5469AF6B" w14:textId="77777777" w:rsidR="00D13E59" w:rsidRDefault="00D13E59" w:rsidP="00D13E59">
      <w:pPr>
        <w:widowControl w:val="0"/>
        <w:spacing w:after="0" w:line="240" w:lineRule="auto"/>
        <w:ind w:left="0" w:firstLineChars="100" w:firstLine="24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757B812C" w14:textId="77777777" w:rsidR="00D13E59" w:rsidRPr="005A27CA" w:rsidRDefault="00D13E59" w:rsidP="00D13E59">
      <w:pPr>
        <w:widowControl w:val="0"/>
        <w:spacing w:after="0" w:line="240" w:lineRule="auto"/>
        <w:ind w:left="0" w:firstLineChars="100" w:firstLine="24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24"/>
          <w:szCs w:val="24"/>
        </w:rPr>
        <w:t>上記情報について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4"/>
          <w:szCs w:val="24"/>
        </w:rPr>
        <w:t>南房総市産業まつり実行委員会及び</w:t>
      </w: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24"/>
          <w:szCs w:val="24"/>
        </w:rPr>
        <w:t>（株）ちば南房総で共有することに同意します。</w:t>
      </w:r>
    </w:p>
    <w:p w14:paraId="1E176501" w14:textId="77777777" w:rsidR="00D13E59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028AA01F" w14:textId="77777777" w:rsidR="00D13E59" w:rsidRPr="005A27CA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1B2D870D" w14:textId="77777777" w:rsidR="00D13E59" w:rsidRPr="005A27CA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3CA2C3A2" w14:textId="77777777" w:rsidR="00D13E59" w:rsidRPr="005A27CA" w:rsidRDefault="00D13E59" w:rsidP="00D13E59">
      <w:pPr>
        <w:widowControl w:val="0"/>
        <w:spacing w:after="0" w:line="240" w:lineRule="auto"/>
        <w:ind w:left="0" w:firstLine="0"/>
        <w:jc w:val="right"/>
        <w:rPr>
          <w:color w:val="auto"/>
          <w:sz w:val="24"/>
          <w:szCs w:val="24"/>
          <w:u w:val="single"/>
        </w:rPr>
      </w:pP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  <w:u w:val="single"/>
        </w:rPr>
        <w:t>署　名</w:t>
      </w: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24"/>
          <w:szCs w:val="24"/>
          <w:u w:val="single"/>
        </w:rPr>
        <w:t xml:space="preserve">　　　　　　　　　　　　　　　　　</w:t>
      </w:r>
      <w:r w:rsidRPr="005A27CA">
        <w:rPr>
          <w:rFonts w:hint="eastAsia"/>
          <w:color w:val="auto"/>
          <w:sz w:val="24"/>
          <w:szCs w:val="24"/>
          <w:u w:val="single"/>
        </w:rPr>
        <w:t>㊞</w:t>
      </w:r>
    </w:p>
    <w:p w14:paraId="4B37FA63" w14:textId="4B28E01E" w:rsidR="00D13E59" w:rsidRDefault="00D13E59" w:rsidP="00D13E59">
      <w:pPr>
        <w:widowControl w:val="0"/>
        <w:spacing w:after="0" w:line="240" w:lineRule="auto"/>
        <w:ind w:left="0" w:firstLine="0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lastRenderedPageBreak/>
        <w:t>南房総市産業まつり実行委員会</w:t>
      </w:r>
    </w:p>
    <w:p w14:paraId="3D8D8E51" w14:textId="77777777" w:rsidR="00D13E59" w:rsidRPr="005A27CA" w:rsidRDefault="00D13E59" w:rsidP="00D13E59">
      <w:pPr>
        <w:widowControl w:val="0"/>
        <w:spacing w:after="0" w:line="240" w:lineRule="auto"/>
        <w:ind w:left="0" w:firstLineChars="200" w:firstLine="400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㈱ちば南房総（枇杷倶楽部）　宛</w:t>
      </w:r>
    </w:p>
    <w:p w14:paraId="7A9997E8" w14:textId="77777777" w:rsidR="00D13E59" w:rsidRPr="005A27CA" w:rsidRDefault="00D13E59" w:rsidP="00D13E59">
      <w:pPr>
        <w:widowControl w:val="0"/>
        <w:spacing w:after="0" w:line="240" w:lineRule="auto"/>
        <w:ind w:left="0" w:firstLine="0"/>
        <w:jc w:val="center"/>
        <w:rPr>
          <w:rFonts w:ascii="HG丸ｺﾞｼｯｸM-PRO" w:eastAsia="HG丸ｺﾞｼｯｸM-PRO" w:hAnsi="HG丸ｺﾞｼｯｸM-PRO" w:cs="Times New Roman"/>
          <w:color w:val="auto"/>
          <w:sz w:val="32"/>
          <w:szCs w:val="32"/>
        </w:rPr>
      </w:pP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32"/>
          <w:szCs w:val="32"/>
        </w:rPr>
        <w:t>『南房総市産業まつりフェア』商品紹介シート</w:t>
      </w:r>
    </w:p>
    <w:p w14:paraId="7165A15B" w14:textId="77777777" w:rsidR="00D13E59" w:rsidRPr="005A27CA" w:rsidRDefault="00D13E59" w:rsidP="00D13E59">
      <w:pPr>
        <w:widowControl w:val="0"/>
        <w:spacing w:after="0" w:line="240" w:lineRule="auto"/>
        <w:ind w:left="0" w:firstLine="0"/>
        <w:rPr>
          <w:rFonts w:ascii="HG丸ｺﾞｼｯｸM-PRO" w:eastAsia="HG丸ｺﾞｼｯｸM-PRO" w:hAnsi="HG丸ｺﾞｼｯｸM-PRO" w:cs="Times New Roman"/>
          <w:color w:val="auto"/>
          <w:sz w:val="28"/>
          <w:szCs w:val="28"/>
          <w:u w:val="single"/>
        </w:rPr>
      </w:pPr>
    </w:p>
    <w:p w14:paraId="62EC067C" w14:textId="77777777" w:rsidR="00D13E59" w:rsidRPr="005A27CA" w:rsidRDefault="00D13E59" w:rsidP="00D13E59">
      <w:pPr>
        <w:widowControl w:val="0"/>
        <w:spacing w:after="0" w:line="240" w:lineRule="auto"/>
        <w:ind w:left="0" w:firstLine="0"/>
        <w:rPr>
          <w:rFonts w:ascii="HG丸ｺﾞｼｯｸM-PRO" w:eastAsia="HG丸ｺﾞｼｯｸM-PRO" w:hAnsi="HG丸ｺﾞｼｯｸM-PRO" w:cs="Times New Roman"/>
          <w:color w:val="auto"/>
          <w:sz w:val="28"/>
          <w:szCs w:val="28"/>
          <w:u w:val="single"/>
        </w:rPr>
      </w:pPr>
      <w:r w:rsidRPr="005A27CA">
        <w:rPr>
          <w:rFonts w:ascii="HG丸ｺﾞｼｯｸM-PRO" w:eastAsia="HG丸ｺﾞｼｯｸM-PRO" w:hAnsi="HG丸ｺﾞｼｯｸM-PRO" w:cs="Times New Roman" w:hint="eastAsia"/>
          <w:color w:val="auto"/>
          <w:sz w:val="28"/>
          <w:szCs w:val="28"/>
          <w:u w:val="single"/>
        </w:rPr>
        <w:t xml:space="preserve">　　　　　　　　　　　　　　　</w:t>
      </w:r>
    </w:p>
    <w:tbl>
      <w:tblPr>
        <w:tblStyle w:val="a6"/>
        <w:tblW w:w="0" w:type="auto"/>
        <w:tblInd w:w="1349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D13E59" w:rsidRPr="005A27CA" w14:paraId="78F1D90B" w14:textId="77777777" w:rsidTr="00047492">
        <w:trPr>
          <w:trHeight w:val="604"/>
        </w:trPr>
        <w:tc>
          <w:tcPr>
            <w:tcW w:w="2693" w:type="dxa"/>
            <w:vAlign w:val="center"/>
          </w:tcPr>
          <w:p w14:paraId="13C1A894" w14:textId="3CD59732" w:rsidR="00D13E59" w:rsidRPr="00D13E59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D13E59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出品者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名称</w:t>
            </w:r>
          </w:p>
        </w:tc>
        <w:tc>
          <w:tcPr>
            <w:tcW w:w="5380" w:type="dxa"/>
            <w:vAlign w:val="center"/>
          </w:tcPr>
          <w:p w14:paraId="076CEDF7" w14:textId="77777777" w:rsidR="00D13E59" w:rsidRPr="005A27CA" w:rsidRDefault="00D13E59" w:rsidP="00BE7EDC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937881" w:rsidRPr="005A27CA" w14:paraId="1CD45311" w14:textId="77777777" w:rsidTr="00047492">
        <w:trPr>
          <w:trHeight w:val="840"/>
        </w:trPr>
        <w:tc>
          <w:tcPr>
            <w:tcW w:w="2693" w:type="dxa"/>
            <w:vAlign w:val="center"/>
          </w:tcPr>
          <w:p w14:paraId="4B4DF22F" w14:textId="0D786084" w:rsidR="00937881" w:rsidRPr="00D13E59" w:rsidRDefault="00937881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お店のこだわり</w:t>
            </w:r>
          </w:p>
        </w:tc>
        <w:tc>
          <w:tcPr>
            <w:tcW w:w="5380" w:type="dxa"/>
            <w:vAlign w:val="center"/>
          </w:tcPr>
          <w:p w14:paraId="0850BFA2" w14:textId="77777777" w:rsidR="00937881" w:rsidRPr="005A27CA" w:rsidRDefault="00937881" w:rsidP="00BE7EDC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D13E59" w:rsidRPr="005A27CA" w14:paraId="3A6BACA3" w14:textId="77777777" w:rsidTr="00047492">
        <w:trPr>
          <w:trHeight w:val="698"/>
        </w:trPr>
        <w:tc>
          <w:tcPr>
            <w:tcW w:w="2693" w:type="dxa"/>
            <w:vAlign w:val="center"/>
          </w:tcPr>
          <w:p w14:paraId="712083AA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メニュー名</w:t>
            </w:r>
          </w:p>
        </w:tc>
        <w:tc>
          <w:tcPr>
            <w:tcW w:w="5380" w:type="dxa"/>
            <w:vAlign w:val="center"/>
          </w:tcPr>
          <w:p w14:paraId="0767F697" w14:textId="77777777" w:rsidR="00D13E59" w:rsidRPr="005A27CA" w:rsidRDefault="00D13E59" w:rsidP="00BE7EDC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D13E59" w:rsidRPr="005A27CA" w14:paraId="1B014FDA" w14:textId="77777777" w:rsidTr="00047492">
        <w:trPr>
          <w:trHeight w:val="982"/>
        </w:trPr>
        <w:tc>
          <w:tcPr>
            <w:tcW w:w="2693" w:type="dxa"/>
            <w:vAlign w:val="center"/>
          </w:tcPr>
          <w:p w14:paraId="4FCAC261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分　　　類</w:t>
            </w:r>
          </w:p>
        </w:tc>
        <w:tc>
          <w:tcPr>
            <w:tcW w:w="5380" w:type="dxa"/>
            <w:vAlign w:val="center"/>
          </w:tcPr>
          <w:p w14:paraId="308FE2EC" w14:textId="20098C9D" w:rsidR="00D13E59" w:rsidRPr="005A27CA" w:rsidRDefault="00D13E59" w:rsidP="00BE7ED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  <w:szCs w:val="24"/>
              </w:rPr>
              <w:t>食事　　・　　体験　　・</w:t>
            </w:r>
            <w:r w:rsidR="005327F2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  <w:szCs w:val="24"/>
              </w:rPr>
              <w:t xml:space="preserve">　　</w:t>
            </w: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  <w:szCs w:val="24"/>
              </w:rPr>
              <w:t>その他</w:t>
            </w:r>
          </w:p>
        </w:tc>
      </w:tr>
      <w:tr w:rsidR="00D13E59" w:rsidRPr="005A27CA" w14:paraId="5FA6B339" w14:textId="77777777" w:rsidTr="00047492">
        <w:trPr>
          <w:trHeight w:val="975"/>
        </w:trPr>
        <w:tc>
          <w:tcPr>
            <w:tcW w:w="2693" w:type="dxa"/>
            <w:vAlign w:val="center"/>
          </w:tcPr>
          <w:p w14:paraId="1C61290D" w14:textId="77777777" w:rsidR="00D13E59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キャッチ文</w:t>
            </w:r>
          </w:p>
          <w:p w14:paraId="56709CCE" w14:textId="77777777" w:rsidR="00D13E59" w:rsidRPr="00105F27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105F27">
              <w:rPr>
                <w:rFonts w:ascii="HG丸ｺﾞｼｯｸM-PRO" w:eastAsia="HG丸ｺﾞｼｯｸM-PRO" w:hAnsi="HG丸ｺﾞｼｯｸM-PRO" w:cs="Times New Roman" w:hint="eastAsia"/>
                <w:color w:val="auto"/>
                <w:sz w:val="24"/>
                <w:szCs w:val="24"/>
              </w:rPr>
              <w:t>（こだわりなど）</w:t>
            </w:r>
          </w:p>
        </w:tc>
        <w:tc>
          <w:tcPr>
            <w:tcW w:w="5380" w:type="dxa"/>
            <w:vAlign w:val="center"/>
          </w:tcPr>
          <w:p w14:paraId="393C76CF" w14:textId="77777777" w:rsidR="00D13E59" w:rsidRPr="005A27CA" w:rsidRDefault="00D13E59" w:rsidP="00BE7EDC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D13E59" w:rsidRPr="005A27CA" w14:paraId="7F757485" w14:textId="77777777" w:rsidTr="00BE7EDC">
        <w:trPr>
          <w:trHeight w:val="3250"/>
        </w:trPr>
        <w:tc>
          <w:tcPr>
            <w:tcW w:w="2693" w:type="dxa"/>
            <w:vAlign w:val="center"/>
          </w:tcPr>
          <w:p w14:paraId="19366B40" w14:textId="77777777" w:rsidR="00D13E59" w:rsidRDefault="00D13E59" w:rsidP="00BE7ED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説　　　明</w:t>
            </w:r>
          </w:p>
          <w:p w14:paraId="57BD2C0C" w14:textId="77777777" w:rsidR="00D13E59" w:rsidRPr="00105F27" w:rsidRDefault="00D13E59" w:rsidP="00BE7EDC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105F27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（メニュー・内容など）</w:t>
            </w:r>
          </w:p>
        </w:tc>
        <w:tc>
          <w:tcPr>
            <w:tcW w:w="5380" w:type="dxa"/>
            <w:vAlign w:val="center"/>
          </w:tcPr>
          <w:p w14:paraId="0F4FB23D" w14:textId="77777777" w:rsidR="00D13E59" w:rsidRPr="005A27CA" w:rsidRDefault="00D13E59" w:rsidP="00BE7EDC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D13E59" w:rsidRPr="005A27CA" w14:paraId="2A9EEA17" w14:textId="77777777" w:rsidTr="00047492">
        <w:trPr>
          <w:trHeight w:val="651"/>
        </w:trPr>
        <w:tc>
          <w:tcPr>
            <w:tcW w:w="2693" w:type="dxa"/>
            <w:vAlign w:val="center"/>
          </w:tcPr>
          <w:p w14:paraId="58041284" w14:textId="77777777" w:rsidR="00D13E59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料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 xml:space="preserve">　　　</w:t>
            </w: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金</w:t>
            </w:r>
          </w:p>
          <w:p w14:paraId="2F474A11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（税込</w:t>
            </w: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金額</w:t>
            </w: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）</w:t>
            </w:r>
          </w:p>
        </w:tc>
        <w:tc>
          <w:tcPr>
            <w:tcW w:w="5380" w:type="dxa"/>
            <w:vAlign w:val="center"/>
          </w:tcPr>
          <w:p w14:paraId="5CF1282B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D13E59" w:rsidRPr="005A27CA" w14:paraId="76C42A23" w14:textId="77777777" w:rsidTr="00047492">
        <w:trPr>
          <w:trHeight w:val="491"/>
        </w:trPr>
        <w:tc>
          <w:tcPr>
            <w:tcW w:w="2693" w:type="dxa"/>
            <w:vAlign w:val="center"/>
          </w:tcPr>
          <w:p w14:paraId="2D87407C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受入れ人数</w:t>
            </w:r>
          </w:p>
        </w:tc>
        <w:tc>
          <w:tcPr>
            <w:tcW w:w="5380" w:type="dxa"/>
            <w:vAlign w:val="center"/>
          </w:tcPr>
          <w:p w14:paraId="38C19D81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D13E59" w:rsidRPr="005A27CA" w14:paraId="77F11D48" w14:textId="77777777" w:rsidTr="00047492">
        <w:trPr>
          <w:trHeight w:val="697"/>
        </w:trPr>
        <w:tc>
          <w:tcPr>
            <w:tcW w:w="2693" w:type="dxa"/>
            <w:vAlign w:val="center"/>
          </w:tcPr>
          <w:p w14:paraId="5E917D78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8"/>
                <w:szCs w:val="28"/>
              </w:rPr>
            </w:pPr>
            <w:r w:rsidRPr="005A27CA">
              <w:rPr>
                <w:rFonts w:ascii="HG丸ｺﾞｼｯｸM-PRO" w:eastAsia="HG丸ｺﾞｼｯｸM-PRO" w:hAnsi="HG丸ｺﾞｼｯｸM-PRO" w:cs="Times New Roman" w:hint="eastAsia"/>
                <w:color w:val="auto"/>
                <w:sz w:val="28"/>
                <w:szCs w:val="28"/>
              </w:rPr>
              <w:t>リードタイム</w:t>
            </w:r>
          </w:p>
        </w:tc>
        <w:tc>
          <w:tcPr>
            <w:tcW w:w="5380" w:type="dxa"/>
            <w:vAlign w:val="center"/>
          </w:tcPr>
          <w:p w14:paraId="0E874F12" w14:textId="77777777" w:rsidR="00D13E59" w:rsidRPr="005A27CA" w:rsidRDefault="00D13E59" w:rsidP="00047492">
            <w:pPr>
              <w:widowControl w:val="0"/>
              <w:spacing w:after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</w:tbl>
    <w:p w14:paraId="77FD58C0" w14:textId="77777777" w:rsidR="00D13E59" w:rsidRPr="00D13E59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14"/>
          <w:szCs w:val="14"/>
        </w:rPr>
      </w:pPr>
      <w:r w:rsidRPr="00D13E59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※PR写真データ（３～5点）が必要です。メニュー写真は、メールにて画像データとして提出して下さい。</w:t>
      </w:r>
    </w:p>
    <w:p w14:paraId="5BFFE4C4" w14:textId="0826442E" w:rsidR="00D13E59" w:rsidRDefault="00D13E59" w:rsidP="00D13E59">
      <w:pPr>
        <w:widowControl w:val="0"/>
        <w:spacing w:after="0" w:line="240" w:lineRule="auto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0"/>
        </w:rPr>
        <w:t>※複数出品を希望される方は本用紙をコピーしてお申し込みください。</w:t>
      </w:r>
    </w:p>
    <w:p w14:paraId="414CDD54" w14:textId="77777777" w:rsidR="00D13E59" w:rsidRDefault="00D13E59" w:rsidP="00D13E59">
      <w:pPr>
        <w:widowControl w:val="0"/>
        <w:spacing w:after="0" w:line="400" w:lineRule="exact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</w:p>
    <w:p w14:paraId="13BA942F" w14:textId="28C24E91" w:rsidR="00D13E59" w:rsidRPr="004B3DF3" w:rsidRDefault="00D13E59" w:rsidP="00D13E59">
      <w:pPr>
        <w:widowControl w:val="0"/>
        <w:spacing w:after="0" w:line="400" w:lineRule="exact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</w:pPr>
      <w:r w:rsidRPr="004B3DF3">
        <w:rPr>
          <w:rFonts w:ascii="游明朝" w:eastAsia="游明朝" w:hAnsi="游明朝"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6DA20E10" wp14:editId="7D025F04">
                <wp:simplePos x="0" y="0"/>
                <wp:positionH relativeFrom="margin">
                  <wp:posOffset>2468880</wp:posOffset>
                </wp:positionH>
                <wp:positionV relativeFrom="paragraph">
                  <wp:posOffset>252730</wp:posOffset>
                </wp:positionV>
                <wp:extent cx="4257675" cy="14573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4A476" w14:textId="77777777" w:rsidR="00D13E59" w:rsidRDefault="00D13E59" w:rsidP="00D13E59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申込み・問い合わせ＞</w:t>
                            </w:r>
                          </w:p>
                          <w:p w14:paraId="01B5FDEA" w14:textId="77777777" w:rsidR="00D13E59" w:rsidRDefault="00D13E59" w:rsidP="00D13E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ちば南房総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枇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倶楽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3DDAB294" w14:textId="739F1018" w:rsidR="00D13E59" w:rsidRDefault="00D13E59" w:rsidP="00D13E5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B33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3B33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70-33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4611　</w:t>
                            </w:r>
                            <w:r w:rsidRPr="003B33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3B33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70-</w:t>
                            </w:r>
                            <w:r w:rsidR="008533CA">
                              <w:rPr>
                                <w:rFonts w:ascii="HG丸ｺﾞｼｯｸM-PRO" w:eastAsia="HG丸ｺﾞｼｯｸM-PRO" w:hAnsi="HG丸ｺﾞｼｯｸM-PRO"/>
                              </w:rPr>
                              <w:t>33-4231</w:t>
                            </w:r>
                          </w:p>
                          <w:p w14:paraId="0A01B6EE" w14:textId="77777777" w:rsidR="00D13E59" w:rsidRDefault="00D13E59" w:rsidP="00D13E5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飲食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体験メニュ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14:paraId="7ED386CC" w14:textId="77777777" w:rsidR="00D13E59" w:rsidRPr="004B3DF3" w:rsidRDefault="00D13E59" w:rsidP="00D13E59">
                            <w:pPr>
                              <w:ind w:left="9"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担当：鈴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B3D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Mail：y.suzuki@mboso-etoko.jp</w:t>
                            </w:r>
                          </w:p>
                          <w:p w14:paraId="13E7451C" w14:textId="77777777" w:rsidR="00D13E59" w:rsidRPr="003B3328" w:rsidRDefault="00D13E59" w:rsidP="00D13E59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il：</w:t>
                            </w:r>
                            <w:hyperlink r:id="rId8" w:history="1">
                              <w:r w:rsidRPr="002E79EA">
                                <w:rPr>
                                  <w:rStyle w:val="ac"/>
                                  <w:rFonts w:ascii="HG丸ｺﾞｼｯｸM-PRO" w:eastAsia="HG丸ｺﾞｼｯｸM-PRO" w:hAnsi="HG丸ｺﾞｼｯｸM-PRO" w:hint="eastAsia"/>
                                </w:rPr>
                                <w:t>y.ogawa@mboso-etoko.jp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 </w:t>
                            </w:r>
                            <w:r w:rsidRPr="002E79E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Mail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y.suzuki</w:t>
                            </w:r>
                            <w:r w:rsidRPr="002E79E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@mboso-etoko.jp</w:t>
                            </w:r>
                          </w:p>
                          <w:p w14:paraId="2A530689" w14:textId="77777777" w:rsidR="00D13E59" w:rsidRPr="00353E21" w:rsidRDefault="00D13E59" w:rsidP="00D13E59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20E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4.4pt;margin-top:19.9pt;width:335.25pt;height:114.75pt;z-index:25206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" fillcolor="window" strokeweight=".5pt">
                <v:textbox>
                  <w:txbxContent>
                    <w:p w14:paraId="1DD4A476" w14:textId="77777777" w:rsidR="00D13E59" w:rsidRDefault="00D13E59" w:rsidP="00D13E59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申込み・問い合わせ＞</w:t>
                      </w:r>
                    </w:p>
                    <w:p w14:paraId="01B5FDEA" w14:textId="77777777" w:rsidR="00D13E59" w:rsidRDefault="00D13E59" w:rsidP="00D13E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□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ちば南房総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枇杷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倶楽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3DDAB294" w14:textId="739F1018" w:rsidR="00D13E59" w:rsidRDefault="00D13E59" w:rsidP="00D13E5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B3328">
                        <w:rPr>
                          <w:rFonts w:ascii="HG丸ｺﾞｼｯｸM-PRO" w:eastAsia="HG丸ｺﾞｼｯｸM-PRO" w:hAnsi="HG丸ｺﾞｼｯｸM-PRO" w:hint="eastAsia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3B3328">
                        <w:rPr>
                          <w:rFonts w:ascii="HG丸ｺﾞｼｯｸM-PRO" w:eastAsia="HG丸ｺﾞｼｯｸM-PRO" w:hAnsi="HG丸ｺﾞｼｯｸM-PRO" w:hint="eastAsia"/>
                        </w:rPr>
                        <w:t>0470-33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4611　</w:t>
                      </w:r>
                      <w:r w:rsidRPr="003B3328">
                        <w:rPr>
                          <w:rFonts w:ascii="HG丸ｺﾞｼｯｸM-PRO" w:eastAsia="HG丸ｺﾞｼｯｸM-PRO" w:hAnsi="HG丸ｺﾞｼｯｸM-PRO" w:hint="eastAsia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3B3328">
                        <w:rPr>
                          <w:rFonts w:ascii="HG丸ｺﾞｼｯｸM-PRO" w:eastAsia="HG丸ｺﾞｼｯｸM-PRO" w:hAnsi="HG丸ｺﾞｼｯｸM-PRO" w:hint="eastAsia"/>
                        </w:rPr>
                        <w:t>0470-</w:t>
                      </w:r>
                      <w:r w:rsidR="008533CA">
                        <w:rPr>
                          <w:rFonts w:ascii="HG丸ｺﾞｼｯｸM-PRO" w:eastAsia="HG丸ｺﾞｼｯｸM-PRO" w:hAnsi="HG丸ｺﾞｼｯｸM-PRO"/>
                        </w:rPr>
                        <w:t>33-4231</w:t>
                      </w:r>
                    </w:p>
                    <w:p w14:paraId="0A01B6EE" w14:textId="77777777" w:rsidR="00D13E59" w:rsidRDefault="00D13E59" w:rsidP="00D13E5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飲食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体験メニュ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14:paraId="7ED386CC" w14:textId="77777777" w:rsidR="00D13E59" w:rsidRPr="004B3DF3" w:rsidRDefault="00D13E59" w:rsidP="00D13E59">
                      <w:pPr>
                        <w:ind w:left="9" w:firstLineChars="200" w:firstLine="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担当：鈴木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B3DF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Mail：y.suzuki@mboso-etoko.jp</w:t>
                      </w:r>
                    </w:p>
                    <w:p w14:paraId="13E7451C" w14:textId="77777777" w:rsidR="00D13E59" w:rsidRPr="003B3328" w:rsidRDefault="00D13E59" w:rsidP="00D13E59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ail：</w:t>
                      </w:r>
                      <w:hyperlink r:id="rId9" w:history="1">
                        <w:r w:rsidRPr="002E79EA">
                          <w:rPr>
                            <w:rStyle w:val="ac"/>
                            <w:rFonts w:ascii="HG丸ｺﾞｼｯｸM-PRO" w:eastAsia="HG丸ｺﾞｼｯｸM-PRO" w:hAnsi="HG丸ｺﾞｼｯｸM-PRO" w:hint="eastAsia"/>
                          </w:rPr>
                          <w:t>y.ogawa@mboso-etoko.jp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 </w:t>
                      </w:r>
                      <w:r w:rsidRPr="002E79EA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Mail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y.suzuki</w:t>
                      </w:r>
                      <w:r w:rsidRPr="002E79EA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@mboso-etoko.jp</w:t>
                      </w:r>
                    </w:p>
                    <w:p w14:paraId="2A530689" w14:textId="77777777" w:rsidR="00D13E59" w:rsidRPr="00353E21" w:rsidRDefault="00D13E59" w:rsidP="00D13E59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3DF3">
        <w:rPr>
          <w:rFonts w:ascii="HG丸ｺﾞｼｯｸM-PRO" w:eastAsia="HG丸ｺﾞｼｯｸM-PRO" w:hAnsi="HG丸ｺﾞｼｯｸM-PRO" w:cs="Times New Roman" w:hint="eastAsia"/>
          <w:color w:val="auto"/>
          <w:sz w:val="24"/>
          <w:szCs w:val="24"/>
        </w:rPr>
        <w:t>※問い合わせ・申込書の提出先</w:t>
      </w:r>
    </w:p>
    <w:p w14:paraId="77D394C1" w14:textId="77777777" w:rsidR="00D13E59" w:rsidRPr="005A27CA" w:rsidRDefault="00D13E59" w:rsidP="00D13E59">
      <w:pPr>
        <w:widowControl w:val="0"/>
        <w:spacing w:after="0" w:line="400" w:lineRule="exact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</w:p>
    <w:p w14:paraId="0AFEAD79" w14:textId="77777777" w:rsidR="00D13E59" w:rsidRPr="005A27CA" w:rsidRDefault="00D13E59" w:rsidP="00D13E59">
      <w:pPr>
        <w:widowControl w:val="0"/>
        <w:spacing w:after="0" w:line="400" w:lineRule="exact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</w:p>
    <w:p w14:paraId="6751AA16" w14:textId="77777777" w:rsidR="00D13E59" w:rsidRPr="005A27CA" w:rsidRDefault="00D13E59" w:rsidP="00D13E59">
      <w:pPr>
        <w:widowControl w:val="0"/>
        <w:spacing w:after="0" w:line="400" w:lineRule="exact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</w:p>
    <w:p w14:paraId="42F6F17F" w14:textId="77777777" w:rsidR="00D13E59" w:rsidRDefault="00D13E59" w:rsidP="00D13E59">
      <w:pPr>
        <w:widowControl w:val="0"/>
        <w:spacing w:after="0" w:line="400" w:lineRule="exact"/>
        <w:ind w:left="0" w:firstLine="0"/>
        <w:jc w:val="both"/>
        <w:rPr>
          <w:rFonts w:ascii="HG丸ｺﾞｼｯｸM-PRO" w:eastAsia="HG丸ｺﾞｼｯｸM-PRO" w:hAnsi="HG丸ｺﾞｼｯｸM-PRO" w:cs="Times New Roman"/>
          <w:color w:val="auto"/>
          <w:sz w:val="20"/>
          <w:szCs w:val="20"/>
        </w:rPr>
      </w:pPr>
    </w:p>
    <w:sectPr w:rsidR="00D13E59" w:rsidSect="005A27CA">
      <w:footerReference w:type="even" r:id="rId10"/>
      <w:footerReference w:type="default" r:id="rId11"/>
      <w:footerReference w:type="first" r:id="rId12"/>
      <w:pgSz w:w="11906" w:h="16838" w:code="9"/>
      <w:pgMar w:top="851" w:right="567" w:bottom="567" w:left="567" w:header="720" w:footer="227" w:gutter="0"/>
      <w:pgNumType w:start="0"/>
      <w:cols w:space="720"/>
      <w:titlePg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C468" w14:textId="77777777" w:rsidR="00F05484" w:rsidRDefault="00F05484">
      <w:pPr>
        <w:spacing w:after="0" w:line="240" w:lineRule="auto"/>
      </w:pPr>
      <w:r>
        <w:separator/>
      </w:r>
    </w:p>
  </w:endnote>
  <w:endnote w:type="continuationSeparator" w:id="0">
    <w:p w14:paraId="4E228681" w14:textId="77777777" w:rsidR="00F05484" w:rsidRDefault="00F0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0029" w14:textId="77777777" w:rsidR="00F05484" w:rsidRDefault="00F05484">
    <w:pPr>
      <w:spacing w:after="0" w:line="259" w:lineRule="auto"/>
      <w:ind w:left="74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C9F4" w14:textId="65100598" w:rsidR="00F05484" w:rsidRDefault="00F05484">
    <w:pPr>
      <w:pStyle w:val="a9"/>
      <w:jc w:val="center"/>
    </w:pPr>
  </w:p>
  <w:p w14:paraId="035678D2" w14:textId="77777777" w:rsidR="00F05484" w:rsidRDefault="00F05484" w:rsidP="005E05F3">
    <w:pPr>
      <w:spacing w:after="0" w:line="259" w:lineRule="auto"/>
      <w:ind w:left="74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C052" w14:textId="0FCA48F4" w:rsidR="00F05484" w:rsidRDefault="00F05484" w:rsidP="00837B5C">
    <w:pPr>
      <w:spacing w:after="217" w:line="259" w:lineRule="auto"/>
      <w:ind w:left="0" w:right="43" w:firstLine="0"/>
    </w:pPr>
  </w:p>
  <w:p w14:paraId="5F82C86D" w14:textId="77777777" w:rsidR="00F05484" w:rsidRDefault="00F05484">
    <w:pPr>
      <w:spacing w:after="0" w:line="259" w:lineRule="auto"/>
      <w:ind w:left="74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B31C" w14:textId="77777777" w:rsidR="00F05484" w:rsidRDefault="00F05484">
      <w:pPr>
        <w:spacing w:after="0" w:line="240" w:lineRule="auto"/>
      </w:pPr>
      <w:r>
        <w:separator/>
      </w:r>
    </w:p>
  </w:footnote>
  <w:footnote w:type="continuationSeparator" w:id="0">
    <w:p w14:paraId="581AB377" w14:textId="77777777" w:rsidR="00F05484" w:rsidRDefault="00F0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C81"/>
    <w:multiLevelType w:val="hybridMultilevel"/>
    <w:tmpl w:val="9E9E84DE"/>
    <w:lvl w:ilvl="0" w:tplc="2FD2F18E">
      <w:start w:val="1"/>
      <w:numFmt w:val="decimalEnclosedCircle"/>
      <w:lvlText w:val="%1"/>
      <w:lvlJc w:val="left"/>
      <w:pPr>
        <w:ind w:left="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1" w15:restartNumberingAfterBreak="0">
    <w:nsid w:val="04B96D20"/>
    <w:multiLevelType w:val="hybridMultilevel"/>
    <w:tmpl w:val="2E0AA7C2"/>
    <w:lvl w:ilvl="0" w:tplc="C7A6C2DC">
      <w:start w:val="1"/>
      <w:numFmt w:val="decimalEnclosedCircle"/>
      <w:lvlText w:val="%1"/>
      <w:lvlJc w:val="left"/>
      <w:pPr>
        <w:ind w:left="361" w:hanging="360"/>
      </w:pPr>
      <w:rPr>
        <w:rFonts w:ascii="ＭＳ ゴシック" w:eastAsia="ＭＳ ゴシック" w:hAnsi="ＭＳ 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A93502C"/>
    <w:multiLevelType w:val="hybridMultilevel"/>
    <w:tmpl w:val="5BB24BAA"/>
    <w:lvl w:ilvl="0" w:tplc="47340CE0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10BC1CC5"/>
    <w:multiLevelType w:val="hybridMultilevel"/>
    <w:tmpl w:val="C3CCEE50"/>
    <w:lvl w:ilvl="0" w:tplc="80E40EBC">
      <w:start w:val="1"/>
      <w:numFmt w:val="bullet"/>
      <w:lvlText w:val="■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1376412F"/>
    <w:multiLevelType w:val="hybridMultilevel"/>
    <w:tmpl w:val="71ECD3F2"/>
    <w:lvl w:ilvl="0" w:tplc="5AE6C266">
      <w:numFmt w:val="bullet"/>
      <w:lvlText w:val="-"/>
      <w:lvlJc w:val="left"/>
      <w:pPr>
        <w:ind w:left="360" w:hanging="360"/>
      </w:pPr>
      <w:rPr>
        <w:rFonts w:ascii="HGSｺﾞｼｯｸE" w:eastAsia="HGSｺﾞｼｯｸE" w:hAnsi="HGSｺﾞｼｯｸE" w:cs="HGSｺﾞｼｯｸE" w:hint="eastAsia"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851328"/>
    <w:multiLevelType w:val="hybridMultilevel"/>
    <w:tmpl w:val="AE0A583C"/>
    <w:lvl w:ilvl="0" w:tplc="1B1EA3B4">
      <w:start w:val="2"/>
      <w:numFmt w:val="decimalEnclosedCircle"/>
      <w:lvlText w:val="%1"/>
      <w:lvlJc w:val="left"/>
      <w:pPr>
        <w:ind w:left="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6" w15:restartNumberingAfterBreak="0">
    <w:nsid w:val="142E64B6"/>
    <w:multiLevelType w:val="hybridMultilevel"/>
    <w:tmpl w:val="AC68B83E"/>
    <w:lvl w:ilvl="0" w:tplc="D190202C">
      <w:start w:val="1"/>
      <w:numFmt w:val="decimalEnclosedCircle"/>
      <w:lvlText w:val="%1"/>
      <w:lvlJc w:val="left"/>
      <w:pPr>
        <w:ind w:left="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7" w15:restartNumberingAfterBreak="0">
    <w:nsid w:val="156E62CF"/>
    <w:multiLevelType w:val="hybridMultilevel"/>
    <w:tmpl w:val="B0042422"/>
    <w:lvl w:ilvl="0" w:tplc="E7204DA2">
      <w:start w:val="1"/>
      <w:numFmt w:val="decimalEnclosedCircle"/>
      <w:lvlText w:val="%1"/>
      <w:lvlJc w:val="left"/>
      <w:pPr>
        <w:ind w:left="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8" w15:restartNumberingAfterBreak="0">
    <w:nsid w:val="17A25DD5"/>
    <w:multiLevelType w:val="multilevel"/>
    <w:tmpl w:val="F05A5E6E"/>
    <w:styleLink w:val="1"/>
    <w:lvl w:ilvl="0">
      <w:start w:val="10"/>
      <w:numFmt w:val="decimalFullWidth"/>
      <w:lvlText w:val="%1"/>
      <w:lvlJc w:val="left"/>
      <w:pPr>
        <w:ind w:left="1639"/>
      </w:pPr>
      <w:rPr>
        <w:rFonts w:ascii="HGSｺﾞｼｯｸM" w:eastAsia="HGSｺﾞｼｯｸM" w:hAnsi="HGSｺﾞｼｯｸM" w:cs="HGSｺﾞｼｯｸM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HGSｺﾞｼｯｸM" w:eastAsia="HGSｺﾞｼｯｸM" w:hAnsi="HGSｺﾞｼｯｸM" w:cs="HGSｺﾞｼｯｸM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HGSｺﾞｼｯｸM" w:eastAsia="HGSｺﾞｼｯｸM" w:hAnsi="HGSｺﾞｼｯｸM" w:cs="HGSｺﾞｼｯｸM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HGSｺﾞｼｯｸM" w:eastAsia="HGSｺﾞｼｯｸM" w:hAnsi="HGSｺﾞｼｯｸM" w:cs="HGSｺﾞｼｯｸM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HGSｺﾞｼｯｸM" w:eastAsia="HGSｺﾞｼｯｸM" w:hAnsi="HGSｺﾞｼｯｸM" w:cs="HGSｺﾞｼｯｸM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HGSｺﾞｼｯｸM" w:eastAsia="HGSｺﾞｼｯｸM" w:hAnsi="HGSｺﾞｼｯｸM" w:cs="HGSｺﾞｼｯｸM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HGSｺﾞｼｯｸM" w:eastAsia="HGSｺﾞｼｯｸM" w:hAnsi="HGSｺﾞｼｯｸM" w:cs="HGSｺﾞｼｯｸM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HGSｺﾞｼｯｸM" w:eastAsia="HGSｺﾞｼｯｸM" w:hAnsi="HGSｺﾞｼｯｸM" w:cs="HGSｺﾞｼｯｸM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HGSｺﾞｼｯｸM" w:eastAsia="HGSｺﾞｼｯｸM" w:hAnsi="HGSｺﾞｼｯｸM" w:cs="HGSｺﾞｼｯｸM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BC4DFF"/>
    <w:multiLevelType w:val="hybridMultilevel"/>
    <w:tmpl w:val="AC3875E4"/>
    <w:lvl w:ilvl="0" w:tplc="81FC1400">
      <w:start w:val="5"/>
      <w:numFmt w:val="bullet"/>
      <w:lvlText w:val="■"/>
      <w:lvlJc w:val="left"/>
      <w:pPr>
        <w:ind w:left="8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10" w15:restartNumberingAfterBreak="0">
    <w:nsid w:val="1B4E3F14"/>
    <w:multiLevelType w:val="hybridMultilevel"/>
    <w:tmpl w:val="58BC9C20"/>
    <w:lvl w:ilvl="0" w:tplc="BAEA5BDC">
      <w:start w:val="1"/>
      <w:numFmt w:val="decimalEnclosedCircle"/>
      <w:lvlText w:val="%1"/>
      <w:lvlJc w:val="left"/>
      <w:pPr>
        <w:ind w:left="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11" w15:restartNumberingAfterBreak="0">
    <w:nsid w:val="1FBB6F61"/>
    <w:multiLevelType w:val="hybridMultilevel"/>
    <w:tmpl w:val="17403334"/>
    <w:lvl w:ilvl="0" w:tplc="7BA4BD74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20755CB7"/>
    <w:multiLevelType w:val="hybridMultilevel"/>
    <w:tmpl w:val="D8CE0002"/>
    <w:lvl w:ilvl="0" w:tplc="566A8474">
      <w:start w:val="8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F56653"/>
    <w:multiLevelType w:val="hybridMultilevel"/>
    <w:tmpl w:val="2BDABC98"/>
    <w:lvl w:ilvl="0" w:tplc="163A2426">
      <w:start w:val="1"/>
      <w:numFmt w:val="decimalFullWidth"/>
      <w:lvlText w:val="（%1）"/>
      <w:lvlJc w:val="left"/>
      <w:pPr>
        <w:ind w:left="171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2CC83C2B"/>
    <w:multiLevelType w:val="hybridMultilevel"/>
    <w:tmpl w:val="50D0B6DC"/>
    <w:lvl w:ilvl="0" w:tplc="9FE6D71A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6035B"/>
    <w:multiLevelType w:val="hybridMultilevel"/>
    <w:tmpl w:val="DB0ABF86"/>
    <w:lvl w:ilvl="0" w:tplc="E3E8B81A">
      <w:start w:val="5"/>
      <w:numFmt w:val="bullet"/>
      <w:lvlText w:val="※"/>
      <w:lvlJc w:val="left"/>
      <w:pPr>
        <w:ind w:left="1662" w:hanging="360"/>
      </w:pPr>
      <w:rPr>
        <w:rFonts w:ascii="ＭＳ 明朝" w:eastAsia="ＭＳ 明朝" w:hAnsi="ＭＳ 明朝" w:cs="ＭＳ 明朝" w:hint="eastAsia"/>
      </w:rPr>
    </w:lvl>
    <w:lvl w:ilvl="1" w:tplc="24BC872E">
      <w:start w:val="1"/>
      <w:numFmt w:val="bullet"/>
      <w:lvlText w:val="□"/>
      <w:lvlJc w:val="left"/>
      <w:pPr>
        <w:ind w:left="2082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2" w:hanging="420"/>
      </w:pPr>
      <w:rPr>
        <w:rFonts w:ascii="Wingdings" w:hAnsi="Wingdings" w:hint="default"/>
      </w:rPr>
    </w:lvl>
  </w:abstractNum>
  <w:abstractNum w:abstractNumId="16" w15:restartNumberingAfterBreak="0">
    <w:nsid w:val="315C4043"/>
    <w:multiLevelType w:val="hybridMultilevel"/>
    <w:tmpl w:val="42123E56"/>
    <w:lvl w:ilvl="0" w:tplc="13AAB488">
      <w:start w:val="1"/>
      <w:numFmt w:val="decimalEnclosedCircle"/>
      <w:lvlText w:val="%1"/>
      <w:lvlJc w:val="left"/>
      <w:pPr>
        <w:ind w:left="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17" w15:restartNumberingAfterBreak="0">
    <w:nsid w:val="35053379"/>
    <w:multiLevelType w:val="hybridMultilevel"/>
    <w:tmpl w:val="A5C4E22E"/>
    <w:lvl w:ilvl="0" w:tplc="C818FDDC">
      <w:start w:val="2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B70761D"/>
    <w:multiLevelType w:val="hybridMultilevel"/>
    <w:tmpl w:val="8656FAA6"/>
    <w:lvl w:ilvl="0" w:tplc="4E90770C">
      <w:start w:val="1"/>
      <w:numFmt w:val="decimalFullWidth"/>
      <w:lvlText w:val="（%1）"/>
      <w:lvlJc w:val="left"/>
      <w:pPr>
        <w:ind w:left="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36B076">
      <w:numFmt w:val="taiwaneseCounting"/>
      <w:lvlText w:val="%2"/>
      <w:lvlJc w:val="left"/>
      <w:pPr>
        <w:ind w:left="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A64DD8">
      <w:start w:val="1"/>
      <w:numFmt w:val="aiueoFullWidth"/>
      <w:lvlText w:val="%3"/>
      <w:lvlJc w:val="left"/>
      <w:pPr>
        <w:ind w:left="1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24900">
      <w:start w:val="1"/>
      <w:numFmt w:val="decimal"/>
      <w:lvlText w:val="%4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EEC68">
      <w:start w:val="1"/>
      <w:numFmt w:val="lowerLetter"/>
      <w:lvlText w:val="%5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25D9C">
      <w:start w:val="1"/>
      <w:numFmt w:val="lowerRoman"/>
      <w:lvlText w:val="%6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6E32B6">
      <w:start w:val="1"/>
      <w:numFmt w:val="decimal"/>
      <w:lvlText w:val="%7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6B7CC">
      <w:start w:val="1"/>
      <w:numFmt w:val="lowerLetter"/>
      <w:lvlText w:val="%8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CE3A00">
      <w:start w:val="1"/>
      <w:numFmt w:val="lowerRoman"/>
      <w:lvlText w:val="%9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DA66F4"/>
    <w:multiLevelType w:val="hybridMultilevel"/>
    <w:tmpl w:val="21B8FBA0"/>
    <w:lvl w:ilvl="0" w:tplc="C6822094">
      <w:start w:val="1"/>
      <w:numFmt w:val="decimalEnclosedCircle"/>
      <w:lvlText w:val="%1"/>
      <w:lvlJc w:val="left"/>
      <w:pPr>
        <w:ind w:left="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20" w15:restartNumberingAfterBreak="0">
    <w:nsid w:val="3EAF0816"/>
    <w:multiLevelType w:val="hybridMultilevel"/>
    <w:tmpl w:val="9836C49E"/>
    <w:lvl w:ilvl="0" w:tplc="4BA20E28">
      <w:start w:val="1"/>
      <w:numFmt w:val="decimalEnclosedCircle"/>
      <w:lvlText w:val="%1"/>
      <w:lvlJc w:val="left"/>
      <w:pPr>
        <w:ind w:left="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21" w15:restartNumberingAfterBreak="0">
    <w:nsid w:val="43752541"/>
    <w:multiLevelType w:val="hybridMultilevel"/>
    <w:tmpl w:val="C1A6759E"/>
    <w:lvl w:ilvl="0" w:tplc="E30E4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6C7FF1"/>
    <w:multiLevelType w:val="hybridMultilevel"/>
    <w:tmpl w:val="9072FF28"/>
    <w:lvl w:ilvl="0" w:tplc="2D3A7AE8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3" w15:restartNumberingAfterBreak="0">
    <w:nsid w:val="4D9E729D"/>
    <w:multiLevelType w:val="hybridMultilevel"/>
    <w:tmpl w:val="4A5C0188"/>
    <w:lvl w:ilvl="0" w:tplc="085E49B0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4" w15:restartNumberingAfterBreak="0">
    <w:nsid w:val="54E51DB3"/>
    <w:multiLevelType w:val="hybridMultilevel"/>
    <w:tmpl w:val="E3B2E3C0"/>
    <w:lvl w:ilvl="0" w:tplc="8FEA8DC2">
      <w:start w:val="8"/>
      <w:numFmt w:val="decimalEnclosedCircle"/>
      <w:lvlText w:val="%1"/>
      <w:lvlJc w:val="left"/>
      <w:pPr>
        <w:ind w:left="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25" w15:restartNumberingAfterBreak="0">
    <w:nsid w:val="559B66D1"/>
    <w:multiLevelType w:val="hybridMultilevel"/>
    <w:tmpl w:val="C9463006"/>
    <w:lvl w:ilvl="0" w:tplc="5F96541A">
      <w:start w:val="8"/>
      <w:numFmt w:val="decimalEnclosedCircle"/>
      <w:lvlText w:val="%1"/>
      <w:lvlJc w:val="left"/>
      <w:pPr>
        <w:ind w:left="1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4" w:hanging="420"/>
      </w:pPr>
    </w:lvl>
    <w:lvl w:ilvl="3" w:tplc="0409000F" w:tentative="1">
      <w:start w:val="1"/>
      <w:numFmt w:val="decimal"/>
      <w:lvlText w:val="%4."/>
      <w:lvlJc w:val="left"/>
      <w:pPr>
        <w:ind w:left="3064" w:hanging="420"/>
      </w:pPr>
    </w:lvl>
    <w:lvl w:ilvl="4" w:tplc="04090017" w:tentative="1">
      <w:start w:val="1"/>
      <w:numFmt w:val="aiueoFullWidth"/>
      <w:lvlText w:val="(%5)"/>
      <w:lvlJc w:val="left"/>
      <w:pPr>
        <w:ind w:left="3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4" w:hanging="420"/>
      </w:pPr>
    </w:lvl>
    <w:lvl w:ilvl="6" w:tplc="0409000F" w:tentative="1">
      <w:start w:val="1"/>
      <w:numFmt w:val="decimal"/>
      <w:lvlText w:val="%7."/>
      <w:lvlJc w:val="left"/>
      <w:pPr>
        <w:ind w:left="4324" w:hanging="420"/>
      </w:pPr>
    </w:lvl>
    <w:lvl w:ilvl="7" w:tplc="04090017" w:tentative="1">
      <w:start w:val="1"/>
      <w:numFmt w:val="aiueoFullWidth"/>
      <w:lvlText w:val="(%8)"/>
      <w:lvlJc w:val="left"/>
      <w:pPr>
        <w:ind w:left="4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4" w:hanging="420"/>
      </w:pPr>
    </w:lvl>
  </w:abstractNum>
  <w:abstractNum w:abstractNumId="26" w15:restartNumberingAfterBreak="0">
    <w:nsid w:val="58075164"/>
    <w:multiLevelType w:val="hybridMultilevel"/>
    <w:tmpl w:val="238644D6"/>
    <w:lvl w:ilvl="0" w:tplc="CD8CF672">
      <w:start w:val="3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7" w15:restartNumberingAfterBreak="0">
    <w:nsid w:val="5B982EE8"/>
    <w:multiLevelType w:val="hybridMultilevel"/>
    <w:tmpl w:val="725C90A0"/>
    <w:lvl w:ilvl="0" w:tplc="1938C7E6">
      <w:start w:val="8"/>
      <w:numFmt w:val="decimalEnclosedCircle"/>
      <w:lvlText w:val="%1"/>
      <w:lvlJc w:val="left"/>
      <w:pPr>
        <w:ind w:left="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28" w15:restartNumberingAfterBreak="0">
    <w:nsid w:val="5BF16C16"/>
    <w:multiLevelType w:val="hybridMultilevel"/>
    <w:tmpl w:val="D60889C0"/>
    <w:lvl w:ilvl="0" w:tplc="9EB27B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0B2FD6"/>
    <w:multiLevelType w:val="hybridMultilevel"/>
    <w:tmpl w:val="31E6926A"/>
    <w:lvl w:ilvl="0" w:tplc="182819EE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 w15:restartNumberingAfterBreak="0">
    <w:nsid w:val="60586B4B"/>
    <w:multiLevelType w:val="hybridMultilevel"/>
    <w:tmpl w:val="7F5677C6"/>
    <w:lvl w:ilvl="0" w:tplc="E410DA7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43E6CA3"/>
    <w:multiLevelType w:val="hybridMultilevel"/>
    <w:tmpl w:val="44FCF5E0"/>
    <w:lvl w:ilvl="0" w:tplc="CCF21042">
      <w:start w:val="1"/>
      <w:numFmt w:val="decimalFullWidth"/>
      <w:lvlText w:val="（%1）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67207EA">
      <w:start w:val="1"/>
      <w:numFmt w:val="aiueoFullWidth"/>
      <w:lvlText w:val="%2"/>
      <w:lvlJc w:val="left"/>
      <w:pPr>
        <w:ind w:left="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8CC94C">
      <w:start w:val="1"/>
      <w:numFmt w:val="lowerRoman"/>
      <w:lvlText w:val="%3"/>
      <w:lvlJc w:val="left"/>
      <w:pPr>
        <w:ind w:left="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FAB6B2">
      <w:start w:val="1"/>
      <w:numFmt w:val="decimal"/>
      <w:lvlText w:val="%4"/>
      <w:lvlJc w:val="left"/>
      <w:pPr>
        <w:ind w:left="1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54BBC8">
      <w:start w:val="1"/>
      <w:numFmt w:val="lowerLetter"/>
      <w:lvlText w:val="%5"/>
      <w:lvlJc w:val="left"/>
      <w:pPr>
        <w:ind w:left="2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10B880">
      <w:start w:val="1"/>
      <w:numFmt w:val="lowerRoman"/>
      <w:lvlText w:val="%6"/>
      <w:lvlJc w:val="left"/>
      <w:pPr>
        <w:ind w:left="3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9CC876">
      <w:start w:val="1"/>
      <w:numFmt w:val="decimal"/>
      <w:lvlText w:val="%7"/>
      <w:lvlJc w:val="left"/>
      <w:pPr>
        <w:ind w:left="3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3AFB02">
      <w:start w:val="1"/>
      <w:numFmt w:val="lowerLetter"/>
      <w:lvlText w:val="%8"/>
      <w:lvlJc w:val="left"/>
      <w:pPr>
        <w:ind w:left="4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606D0">
      <w:start w:val="1"/>
      <w:numFmt w:val="lowerRoman"/>
      <w:lvlText w:val="%9"/>
      <w:lvlJc w:val="left"/>
      <w:pPr>
        <w:ind w:left="5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396742"/>
    <w:multiLevelType w:val="hybridMultilevel"/>
    <w:tmpl w:val="573E54FA"/>
    <w:lvl w:ilvl="0" w:tplc="F75E7BF8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33" w15:restartNumberingAfterBreak="0">
    <w:nsid w:val="69DE47E3"/>
    <w:multiLevelType w:val="hybridMultilevel"/>
    <w:tmpl w:val="179AC90C"/>
    <w:lvl w:ilvl="0" w:tplc="9C08850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EAE5C3F"/>
    <w:multiLevelType w:val="hybridMultilevel"/>
    <w:tmpl w:val="593E127E"/>
    <w:lvl w:ilvl="0" w:tplc="43E4F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374F7D"/>
    <w:multiLevelType w:val="hybridMultilevel"/>
    <w:tmpl w:val="1BA8613A"/>
    <w:lvl w:ilvl="0" w:tplc="DFCAD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CC5104"/>
    <w:multiLevelType w:val="hybridMultilevel"/>
    <w:tmpl w:val="59C07DBA"/>
    <w:lvl w:ilvl="0" w:tplc="01AECB56">
      <w:start w:val="1"/>
      <w:numFmt w:val="decimalEnclosedCircle"/>
      <w:lvlText w:val="%1"/>
      <w:lvlJc w:val="left"/>
      <w:pPr>
        <w:ind w:left="4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7" w:tentative="1">
      <w:start w:val="1"/>
      <w:numFmt w:val="aiueoFullWidth"/>
      <w:lvlText w:val="(%5)"/>
      <w:lvlJc w:val="left"/>
      <w:pPr>
        <w:ind w:left="2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7" w:tentative="1">
      <w:start w:val="1"/>
      <w:numFmt w:val="aiueoFullWidth"/>
      <w:lvlText w:val="(%8)"/>
      <w:lvlJc w:val="left"/>
      <w:pPr>
        <w:ind w:left="3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5" w:hanging="420"/>
      </w:pPr>
    </w:lvl>
  </w:abstractNum>
  <w:abstractNum w:abstractNumId="37" w15:restartNumberingAfterBreak="0">
    <w:nsid w:val="7BCC14F1"/>
    <w:multiLevelType w:val="hybridMultilevel"/>
    <w:tmpl w:val="D56AD3DA"/>
    <w:lvl w:ilvl="0" w:tplc="D7F8BC4C">
      <w:start w:val="1"/>
      <w:numFmt w:val="decimalEnclosedCircle"/>
      <w:lvlText w:val="%1"/>
      <w:lvlJc w:val="left"/>
      <w:pPr>
        <w:ind w:left="52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ind w:left="1849" w:hanging="420"/>
      </w:pPr>
    </w:lvl>
    <w:lvl w:ilvl="4" w:tplc="04090017" w:tentative="1">
      <w:start w:val="1"/>
      <w:numFmt w:val="aiueoFullWidth"/>
      <w:lvlText w:val="(%5)"/>
      <w:lvlJc w:val="left"/>
      <w:pPr>
        <w:ind w:left="2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ind w:left="3109" w:hanging="420"/>
      </w:pPr>
    </w:lvl>
    <w:lvl w:ilvl="7" w:tplc="04090017" w:tentative="1">
      <w:start w:val="1"/>
      <w:numFmt w:val="aiueoFullWidth"/>
      <w:lvlText w:val="(%8)"/>
      <w:lvlJc w:val="left"/>
      <w:pPr>
        <w:ind w:left="3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9" w:hanging="420"/>
      </w:pPr>
    </w:lvl>
  </w:abstractNum>
  <w:abstractNum w:abstractNumId="38" w15:restartNumberingAfterBreak="0">
    <w:nsid w:val="7E9327EB"/>
    <w:multiLevelType w:val="hybridMultilevel"/>
    <w:tmpl w:val="D59081B4"/>
    <w:lvl w:ilvl="0" w:tplc="1794FD80">
      <w:start w:val="1"/>
      <w:numFmt w:val="decimalFullWidth"/>
      <w:lvlText w:val="（%1）"/>
      <w:lvlJc w:val="left"/>
      <w:pPr>
        <w:ind w:left="12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9" w15:restartNumberingAfterBreak="0">
    <w:nsid w:val="7F7D3A9C"/>
    <w:multiLevelType w:val="hybridMultilevel"/>
    <w:tmpl w:val="BE344EE6"/>
    <w:lvl w:ilvl="0" w:tplc="0E9A8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F12638"/>
    <w:multiLevelType w:val="hybridMultilevel"/>
    <w:tmpl w:val="F29AB15A"/>
    <w:lvl w:ilvl="0" w:tplc="C690F7B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1042943124">
    <w:abstractNumId w:val="31"/>
  </w:num>
  <w:num w:numId="2" w16cid:durableId="806045767">
    <w:abstractNumId w:val="8"/>
  </w:num>
  <w:num w:numId="3" w16cid:durableId="1225793568">
    <w:abstractNumId w:val="18"/>
  </w:num>
  <w:num w:numId="4" w16cid:durableId="1416243019">
    <w:abstractNumId w:val="4"/>
  </w:num>
  <w:num w:numId="5" w16cid:durableId="129827525">
    <w:abstractNumId w:val="15"/>
  </w:num>
  <w:num w:numId="6" w16cid:durableId="1176114897">
    <w:abstractNumId w:val="3"/>
  </w:num>
  <w:num w:numId="7" w16cid:durableId="802385367">
    <w:abstractNumId w:val="11"/>
  </w:num>
  <w:num w:numId="8" w16cid:durableId="1274092606">
    <w:abstractNumId w:val="32"/>
  </w:num>
  <w:num w:numId="9" w16cid:durableId="1389919260">
    <w:abstractNumId w:val="25"/>
  </w:num>
  <w:num w:numId="10" w16cid:durableId="1411806030">
    <w:abstractNumId w:val="27"/>
  </w:num>
  <w:num w:numId="11" w16cid:durableId="1111820104">
    <w:abstractNumId w:val="24"/>
  </w:num>
  <w:num w:numId="12" w16cid:durableId="1998217207">
    <w:abstractNumId w:val="12"/>
  </w:num>
  <w:num w:numId="13" w16cid:durableId="1641576540">
    <w:abstractNumId w:val="2"/>
  </w:num>
  <w:num w:numId="14" w16cid:durableId="709108741">
    <w:abstractNumId w:val="29"/>
  </w:num>
  <w:num w:numId="15" w16cid:durableId="604265799">
    <w:abstractNumId w:val="1"/>
  </w:num>
  <w:num w:numId="16" w16cid:durableId="117528114">
    <w:abstractNumId w:val="35"/>
  </w:num>
  <w:num w:numId="17" w16cid:durableId="2059088637">
    <w:abstractNumId w:val="28"/>
  </w:num>
  <w:num w:numId="18" w16cid:durableId="1056857077">
    <w:abstractNumId w:val="26"/>
  </w:num>
  <w:num w:numId="19" w16cid:durableId="283659456">
    <w:abstractNumId w:val="33"/>
  </w:num>
  <w:num w:numId="20" w16cid:durableId="230818850">
    <w:abstractNumId w:val="21"/>
  </w:num>
  <w:num w:numId="21" w16cid:durableId="1027369331">
    <w:abstractNumId w:val="10"/>
  </w:num>
  <w:num w:numId="22" w16cid:durableId="406728824">
    <w:abstractNumId w:val="36"/>
  </w:num>
  <w:num w:numId="23" w16cid:durableId="2026208732">
    <w:abstractNumId w:val="5"/>
  </w:num>
  <w:num w:numId="24" w16cid:durableId="1899783909">
    <w:abstractNumId w:val="7"/>
  </w:num>
  <w:num w:numId="25" w16cid:durableId="1716614724">
    <w:abstractNumId w:val="16"/>
  </w:num>
  <w:num w:numId="26" w16cid:durableId="1666586819">
    <w:abstractNumId w:val="20"/>
  </w:num>
  <w:num w:numId="27" w16cid:durableId="365258534">
    <w:abstractNumId w:val="19"/>
  </w:num>
  <w:num w:numId="28" w16cid:durableId="850265654">
    <w:abstractNumId w:val="6"/>
  </w:num>
  <w:num w:numId="29" w16cid:durableId="521167603">
    <w:abstractNumId w:val="0"/>
  </w:num>
  <w:num w:numId="30" w16cid:durableId="218060191">
    <w:abstractNumId w:val="30"/>
  </w:num>
  <w:num w:numId="31" w16cid:durableId="356124005">
    <w:abstractNumId w:val="23"/>
  </w:num>
  <w:num w:numId="32" w16cid:durableId="1366174100">
    <w:abstractNumId w:val="37"/>
  </w:num>
  <w:num w:numId="33" w16cid:durableId="382563175">
    <w:abstractNumId w:val="22"/>
  </w:num>
  <w:num w:numId="34" w16cid:durableId="740100600">
    <w:abstractNumId w:val="9"/>
  </w:num>
  <w:num w:numId="35" w16cid:durableId="610628700">
    <w:abstractNumId w:val="17"/>
  </w:num>
  <w:num w:numId="36" w16cid:durableId="624389049">
    <w:abstractNumId w:val="14"/>
  </w:num>
  <w:num w:numId="37" w16cid:durableId="815101997">
    <w:abstractNumId w:val="39"/>
  </w:num>
  <w:num w:numId="38" w16cid:durableId="1603806543">
    <w:abstractNumId w:val="40"/>
  </w:num>
  <w:num w:numId="39" w16cid:durableId="335959712">
    <w:abstractNumId w:val="34"/>
  </w:num>
  <w:num w:numId="40" w16cid:durableId="1548835112">
    <w:abstractNumId w:val="38"/>
  </w:num>
  <w:num w:numId="41" w16cid:durableId="125416275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71"/>
  <w:displayHorizontalDrawingGridEvery w:val="2"/>
  <w:characterSpacingControl w:val="doNotCompress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24"/>
    <w:rsid w:val="00001BF1"/>
    <w:rsid w:val="000038DE"/>
    <w:rsid w:val="0000438A"/>
    <w:rsid w:val="00004502"/>
    <w:rsid w:val="00006604"/>
    <w:rsid w:val="00006853"/>
    <w:rsid w:val="00007695"/>
    <w:rsid w:val="0001023C"/>
    <w:rsid w:val="00010E15"/>
    <w:rsid w:val="00011AA9"/>
    <w:rsid w:val="00012FC3"/>
    <w:rsid w:val="000170B9"/>
    <w:rsid w:val="00017560"/>
    <w:rsid w:val="00026738"/>
    <w:rsid w:val="00030ABC"/>
    <w:rsid w:val="00031B26"/>
    <w:rsid w:val="0003398C"/>
    <w:rsid w:val="00035A58"/>
    <w:rsid w:val="000364E2"/>
    <w:rsid w:val="00036F1C"/>
    <w:rsid w:val="00041856"/>
    <w:rsid w:val="000421CA"/>
    <w:rsid w:val="00043AC9"/>
    <w:rsid w:val="00044098"/>
    <w:rsid w:val="000447F7"/>
    <w:rsid w:val="00047492"/>
    <w:rsid w:val="00050B1A"/>
    <w:rsid w:val="0005189B"/>
    <w:rsid w:val="0005300A"/>
    <w:rsid w:val="000531F3"/>
    <w:rsid w:val="0005442B"/>
    <w:rsid w:val="00054BF9"/>
    <w:rsid w:val="00056110"/>
    <w:rsid w:val="0005663B"/>
    <w:rsid w:val="00056FF3"/>
    <w:rsid w:val="00063E70"/>
    <w:rsid w:val="00064854"/>
    <w:rsid w:val="00066242"/>
    <w:rsid w:val="000665DF"/>
    <w:rsid w:val="00070551"/>
    <w:rsid w:val="000717C6"/>
    <w:rsid w:val="000724DF"/>
    <w:rsid w:val="00072DDB"/>
    <w:rsid w:val="00073439"/>
    <w:rsid w:val="00077AB9"/>
    <w:rsid w:val="000809D3"/>
    <w:rsid w:val="00082659"/>
    <w:rsid w:val="00085573"/>
    <w:rsid w:val="00085893"/>
    <w:rsid w:val="0008760E"/>
    <w:rsid w:val="000901B6"/>
    <w:rsid w:val="00090536"/>
    <w:rsid w:val="0009415F"/>
    <w:rsid w:val="000947C2"/>
    <w:rsid w:val="00096864"/>
    <w:rsid w:val="00097EF8"/>
    <w:rsid w:val="000A1239"/>
    <w:rsid w:val="000A2AAE"/>
    <w:rsid w:val="000A51BF"/>
    <w:rsid w:val="000A584F"/>
    <w:rsid w:val="000B0CC3"/>
    <w:rsid w:val="000B2309"/>
    <w:rsid w:val="000B2DBE"/>
    <w:rsid w:val="000B3670"/>
    <w:rsid w:val="000B42DA"/>
    <w:rsid w:val="000B46AE"/>
    <w:rsid w:val="000B49C3"/>
    <w:rsid w:val="000B4F24"/>
    <w:rsid w:val="000B5984"/>
    <w:rsid w:val="000B7B19"/>
    <w:rsid w:val="000C078B"/>
    <w:rsid w:val="000C185A"/>
    <w:rsid w:val="000C6179"/>
    <w:rsid w:val="000C7D4B"/>
    <w:rsid w:val="000D0014"/>
    <w:rsid w:val="000D0C8B"/>
    <w:rsid w:val="000D2326"/>
    <w:rsid w:val="000D2AF8"/>
    <w:rsid w:val="000D4BD1"/>
    <w:rsid w:val="000D548C"/>
    <w:rsid w:val="000E01F0"/>
    <w:rsid w:val="000E0CA6"/>
    <w:rsid w:val="000E182A"/>
    <w:rsid w:val="000E1C42"/>
    <w:rsid w:val="000E1D2A"/>
    <w:rsid w:val="000E640F"/>
    <w:rsid w:val="000F1484"/>
    <w:rsid w:val="000F2DBA"/>
    <w:rsid w:val="000F4C0F"/>
    <w:rsid w:val="000F5B3D"/>
    <w:rsid w:val="000F6289"/>
    <w:rsid w:val="000F6C61"/>
    <w:rsid w:val="001004CC"/>
    <w:rsid w:val="00101782"/>
    <w:rsid w:val="00103631"/>
    <w:rsid w:val="00105E7C"/>
    <w:rsid w:val="00105F27"/>
    <w:rsid w:val="00106F4F"/>
    <w:rsid w:val="001107E6"/>
    <w:rsid w:val="00111282"/>
    <w:rsid w:val="00112B31"/>
    <w:rsid w:val="00114AC8"/>
    <w:rsid w:val="00115BD4"/>
    <w:rsid w:val="001239F4"/>
    <w:rsid w:val="00126F43"/>
    <w:rsid w:val="0013011F"/>
    <w:rsid w:val="0013074A"/>
    <w:rsid w:val="001315AE"/>
    <w:rsid w:val="0013160B"/>
    <w:rsid w:val="00131CEB"/>
    <w:rsid w:val="001323DF"/>
    <w:rsid w:val="00132597"/>
    <w:rsid w:val="00133675"/>
    <w:rsid w:val="00134E55"/>
    <w:rsid w:val="00135825"/>
    <w:rsid w:val="00135A3A"/>
    <w:rsid w:val="001370F3"/>
    <w:rsid w:val="0014209D"/>
    <w:rsid w:val="00143422"/>
    <w:rsid w:val="00146361"/>
    <w:rsid w:val="0015075F"/>
    <w:rsid w:val="00150C71"/>
    <w:rsid w:val="00150D2F"/>
    <w:rsid w:val="00152D1B"/>
    <w:rsid w:val="001543AD"/>
    <w:rsid w:val="00154513"/>
    <w:rsid w:val="00155429"/>
    <w:rsid w:val="00155625"/>
    <w:rsid w:val="00160EDE"/>
    <w:rsid w:val="00162502"/>
    <w:rsid w:val="00164246"/>
    <w:rsid w:val="00171DE1"/>
    <w:rsid w:val="00180B41"/>
    <w:rsid w:val="00180F49"/>
    <w:rsid w:val="001811BE"/>
    <w:rsid w:val="0018401A"/>
    <w:rsid w:val="00187D69"/>
    <w:rsid w:val="00191ABC"/>
    <w:rsid w:val="00192B8B"/>
    <w:rsid w:val="001939B7"/>
    <w:rsid w:val="00194446"/>
    <w:rsid w:val="00194B33"/>
    <w:rsid w:val="001A21BE"/>
    <w:rsid w:val="001A49F2"/>
    <w:rsid w:val="001A5276"/>
    <w:rsid w:val="001A5D4E"/>
    <w:rsid w:val="001A760E"/>
    <w:rsid w:val="001B0DE0"/>
    <w:rsid w:val="001B226A"/>
    <w:rsid w:val="001B343F"/>
    <w:rsid w:val="001B7F32"/>
    <w:rsid w:val="001C053B"/>
    <w:rsid w:val="001C0889"/>
    <w:rsid w:val="001C38AA"/>
    <w:rsid w:val="001C4D9D"/>
    <w:rsid w:val="001C5DB8"/>
    <w:rsid w:val="001C6204"/>
    <w:rsid w:val="001C6F05"/>
    <w:rsid w:val="001D0126"/>
    <w:rsid w:val="001D51DC"/>
    <w:rsid w:val="001D74E8"/>
    <w:rsid w:val="001E0618"/>
    <w:rsid w:val="001E179E"/>
    <w:rsid w:val="001E1F37"/>
    <w:rsid w:val="001E566F"/>
    <w:rsid w:val="001E5987"/>
    <w:rsid w:val="001E6807"/>
    <w:rsid w:val="001E713C"/>
    <w:rsid w:val="001E77A4"/>
    <w:rsid w:val="001F1F9E"/>
    <w:rsid w:val="001F2962"/>
    <w:rsid w:val="001F4E65"/>
    <w:rsid w:val="001F56DD"/>
    <w:rsid w:val="001F5B6A"/>
    <w:rsid w:val="0020028A"/>
    <w:rsid w:val="0020043E"/>
    <w:rsid w:val="00200FBF"/>
    <w:rsid w:val="00202E2B"/>
    <w:rsid w:val="00203641"/>
    <w:rsid w:val="00203C2F"/>
    <w:rsid w:val="002062D2"/>
    <w:rsid w:val="00211F39"/>
    <w:rsid w:val="002135D9"/>
    <w:rsid w:val="0021389F"/>
    <w:rsid w:val="00214FE7"/>
    <w:rsid w:val="002155BB"/>
    <w:rsid w:val="0021583C"/>
    <w:rsid w:val="002168B9"/>
    <w:rsid w:val="002170A9"/>
    <w:rsid w:val="00220227"/>
    <w:rsid w:val="002203FD"/>
    <w:rsid w:val="00224B3C"/>
    <w:rsid w:val="00225214"/>
    <w:rsid w:val="0022544B"/>
    <w:rsid w:val="0022563E"/>
    <w:rsid w:val="00226201"/>
    <w:rsid w:val="002310EC"/>
    <w:rsid w:val="00231634"/>
    <w:rsid w:val="00231B1A"/>
    <w:rsid w:val="00232C4E"/>
    <w:rsid w:val="0023313A"/>
    <w:rsid w:val="002341C1"/>
    <w:rsid w:val="00234D67"/>
    <w:rsid w:val="00235F77"/>
    <w:rsid w:val="0023644D"/>
    <w:rsid w:val="00237B75"/>
    <w:rsid w:val="00241175"/>
    <w:rsid w:val="002416D2"/>
    <w:rsid w:val="0024178B"/>
    <w:rsid w:val="00246AF8"/>
    <w:rsid w:val="00247033"/>
    <w:rsid w:val="00247097"/>
    <w:rsid w:val="00247836"/>
    <w:rsid w:val="0025158D"/>
    <w:rsid w:val="0025355E"/>
    <w:rsid w:val="002540E1"/>
    <w:rsid w:val="0025698A"/>
    <w:rsid w:val="00256AE0"/>
    <w:rsid w:val="00263326"/>
    <w:rsid w:val="0026417E"/>
    <w:rsid w:val="00270C32"/>
    <w:rsid w:val="00271D41"/>
    <w:rsid w:val="00273ADB"/>
    <w:rsid w:val="002777B8"/>
    <w:rsid w:val="00277A77"/>
    <w:rsid w:val="00280C8C"/>
    <w:rsid w:val="002811A9"/>
    <w:rsid w:val="0028342B"/>
    <w:rsid w:val="0028347E"/>
    <w:rsid w:val="00286270"/>
    <w:rsid w:val="002871AE"/>
    <w:rsid w:val="00292905"/>
    <w:rsid w:val="00293852"/>
    <w:rsid w:val="00294ED6"/>
    <w:rsid w:val="002968C6"/>
    <w:rsid w:val="002971F8"/>
    <w:rsid w:val="002A023F"/>
    <w:rsid w:val="002A22F5"/>
    <w:rsid w:val="002A4871"/>
    <w:rsid w:val="002A61C3"/>
    <w:rsid w:val="002B005D"/>
    <w:rsid w:val="002B3F41"/>
    <w:rsid w:val="002B4AF9"/>
    <w:rsid w:val="002B5A7E"/>
    <w:rsid w:val="002B5EF7"/>
    <w:rsid w:val="002B64AE"/>
    <w:rsid w:val="002B7BE6"/>
    <w:rsid w:val="002B7E25"/>
    <w:rsid w:val="002C32CF"/>
    <w:rsid w:val="002C33A7"/>
    <w:rsid w:val="002C5E6A"/>
    <w:rsid w:val="002C6353"/>
    <w:rsid w:val="002C7045"/>
    <w:rsid w:val="002D1712"/>
    <w:rsid w:val="002D368F"/>
    <w:rsid w:val="002D3E90"/>
    <w:rsid w:val="002D6E54"/>
    <w:rsid w:val="002E0AB4"/>
    <w:rsid w:val="002E1FA0"/>
    <w:rsid w:val="002E4F18"/>
    <w:rsid w:val="002F059D"/>
    <w:rsid w:val="002F093D"/>
    <w:rsid w:val="002F15D3"/>
    <w:rsid w:val="002F1855"/>
    <w:rsid w:val="0030059F"/>
    <w:rsid w:val="0030349A"/>
    <w:rsid w:val="00303E55"/>
    <w:rsid w:val="00304CC8"/>
    <w:rsid w:val="00305478"/>
    <w:rsid w:val="00305609"/>
    <w:rsid w:val="00306BF7"/>
    <w:rsid w:val="003070E9"/>
    <w:rsid w:val="00307FB5"/>
    <w:rsid w:val="00312360"/>
    <w:rsid w:val="0031493A"/>
    <w:rsid w:val="00314B34"/>
    <w:rsid w:val="00314D22"/>
    <w:rsid w:val="00315E5F"/>
    <w:rsid w:val="003167CB"/>
    <w:rsid w:val="00320B71"/>
    <w:rsid w:val="00320FF1"/>
    <w:rsid w:val="0032417F"/>
    <w:rsid w:val="0033032A"/>
    <w:rsid w:val="00330802"/>
    <w:rsid w:val="00330F7E"/>
    <w:rsid w:val="00332707"/>
    <w:rsid w:val="003346D6"/>
    <w:rsid w:val="00336120"/>
    <w:rsid w:val="003370D2"/>
    <w:rsid w:val="0034129F"/>
    <w:rsid w:val="0034201F"/>
    <w:rsid w:val="00343434"/>
    <w:rsid w:val="0034593F"/>
    <w:rsid w:val="003463CF"/>
    <w:rsid w:val="00347858"/>
    <w:rsid w:val="00353D49"/>
    <w:rsid w:val="003558C0"/>
    <w:rsid w:val="003575FF"/>
    <w:rsid w:val="00357F02"/>
    <w:rsid w:val="00360F22"/>
    <w:rsid w:val="003618F6"/>
    <w:rsid w:val="003632DC"/>
    <w:rsid w:val="003648E7"/>
    <w:rsid w:val="00364A31"/>
    <w:rsid w:val="0036705B"/>
    <w:rsid w:val="00371309"/>
    <w:rsid w:val="003732EF"/>
    <w:rsid w:val="003735EE"/>
    <w:rsid w:val="003753F2"/>
    <w:rsid w:val="0037691D"/>
    <w:rsid w:val="00380528"/>
    <w:rsid w:val="00380DAE"/>
    <w:rsid w:val="003826D7"/>
    <w:rsid w:val="003827B9"/>
    <w:rsid w:val="003828CD"/>
    <w:rsid w:val="00382D23"/>
    <w:rsid w:val="003830BC"/>
    <w:rsid w:val="003834F7"/>
    <w:rsid w:val="00383B54"/>
    <w:rsid w:val="00384327"/>
    <w:rsid w:val="00387D7B"/>
    <w:rsid w:val="00391ED3"/>
    <w:rsid w:val="003930A9"/>
    <w:rsid w:val="003938EC"/>
    <w:rsid w:val="0039458E"/>
    <w:rsid w:val="003947CA"/>
    <w:rsid w:val="003960C2"/>
    <w:rsid w:val="003A164F"/>
    <w:rsid w:val="003A2191"/>
    <w:rsid w:val="003A33E3"/>
    <w:rsid w:val="003B0035"/>
    <w:rsid w:val="003B0ADE"/>
    <w:rsid w:val="003B16D8"/>
    <w:rsid w:val="003B2184"/>
    <w:rsid w:val="003B5D04"/>
    <w:rsid w:val="003C355E"/>
    <w:rsid w:val="003C4375"/>
    <w:rsid w:val="003C6ECC"/>
    <w:rsid w:val="003C73BA"/>
    <w:rsid w:val="003D1F77"/>
    <w:rsid w:val="003D2CA5"/>
    <w:rsid w:val="003D2F77"/>
    <w:rsid w:val="003D3DDE"/>
    <w:rsid w:val="003D6B13"/>
    <w:rsid w:val="003D7AE4"/>
    <w:rsid w:val="003E4F18"/>
    <w:rsid w:val="003E5162"/>
    <w:rsid w:val="003E53EF"/>
    <w:rsid w:val="003E5E36"/>
    <w:rsid w:val="003E75BB"/>
    <w:rsid w:val="003E7D1C"/>
    <w:rsid w:val="003F5530"/>
    <w:rsid w:val="003F5DEE"/>
    <w:rsid w:val="003F6F0D"/>
    <w:rsid w:val="00400F54"/>
    <w:rsid w:val="00401E4D"/>
    <w:rsid w:val="004020EA"/>
    <w:rsid w:val="004031A4"/>
    <w:rsid w:val="00404ECC"/>
    <w:rsid w:val="0040578A"/>
    <w:rsid w:val="00405888"/>
    <w:rsid w:val="00405BCC"/>
    <w:rsid w:val="0040610D"/>
    <w:rsid w:val="00406E21"/>
    <w:rsid w:val="004105DD"/>
    <w:rsid w:val="00412BE7"/>
    <w:rsid w:val="0041539D"/>
    <w:rsid w:val="0041565E"/>
    <w:rsid w:val="00416800"/>
    <w:rsid w:val="0042351E"/>
    <w:rsid w:val="00423E7D"/>
    <w:rsid w:val="00424E68"/>
    <w:rsid w:val="004303FF"/>
    <w:rsid w:val="0043150B"/>
    <w:rsid w:val="0043239D"/>
    <w:rsid w:val="00434EB6"/>
    <w:rsid w:val="00436D39"/>
    <w:rsid w:val="00441FFD"/>
    <w:rsid w:val="00443CA4"/>
    <w:rsid w:val="004449CD"/>
    <w:rsid w:val="00446F9C"/>
    <w:rsid w:val="0045148E"/>
    <w:rsid w:val="00453000"/>
    <w:rsid w:val="00454C50"/>
    <w:rsid w:val="00454F3C"/>
    <w:rsid w:val="00457356"/>
    <w:rsid w:val="00462371"/>
    <w:rsid w:val="00462E21"/>
    <w:rsid w:val="00463227"/>
    <w:rsid w:val="0046489D"/>
    <w:rsid w:val="004666DC"/>
    <w:rsid w:val="00466887"/>
    <w:rsid w:val="004721F3"/>
    <w:rsid w:val="004739FE"/>
    <w:rsid w:val="004747B8"/>
    <w:rsid w:val="00475AD0"/>
    <w:rsid w:val="00476C1E"/>
    <w:rsid w:val="00480D43"/>
    <w:rsid w:val="00480F54"/>
    <w:rsid w:val="00483543"/>
    <w:rsid w:val="00483BA1"/>
    <w:rsid w:val="004863A0"/>
    <w:rsid w:val="00486B07"/>
    <w:rsid w:val="0049037A"/>
    <w:rsid w:val="0049039E"/>
    <w:rsid w:val="004911C7"/>
    <w:rsid w:val="004920F7"/>
    <w:rsid w:val="00494742"/>
    <w:rsid w:val="004963FF"/>
    <w:rsid w:val="004A3F61"/>
    <w:rsid w:val="004A7BC6"/>
    <w:rsid w:val="004A7F16"/>
    <w:rsid w:val="004B0342"/>
    <w:rsid w:val="004B1508"/>
    <w:rsid w:val="004B2316"/>
    <w:rsid w:val="004B3822"/>
    <w:rsid w:val="004B3DF3"/>
    <w:rsid w:val="004B4117"/>
    <w:rsid w:val="004B57E8"/>
    <w:rsid w:val="004B6680"/>
    <w:rsid w:val="004B6E03"/>
    <w:rsid w:val="004B7CCB"/>
    <w:rsid w:val="004C1362"/>
    <w:rsid w:val="004C43ED"/>
    <w:rsid w:val="004C44A1"/>
    <w:rsid w:val="004C464F"/>
    <w:rsid w:val="004C5286"/>
    <w:rsid w:val="004C6461"/>
    <w:rsid w:val="004C6644"/>
    <w:rsid w:val="004C6BDA"/>
    <w:rsid w:val="004D1824"/>
    <w:rsid w:val="004D3F22"/>
    <w:rsid w:val="004D5FFE"/>
    <w:rsid w:val="004D62F1"/>
    <w:rsid w:val="004E044C"/>
    <w:rsid w:val="004E057A"/>
    <w:rsid w:val="004E33C8"/>
    <w:rsid w:val="004E353B"/>
    <w:rsid w:val="004E42D6"/>
    <w:rsid w:val="004E4C30"/>
    <w:rsid w:val="004E5233"/>
    <w:rsid w:val="004E548D"/>
    <w:rsid w:val="004F084B"/>
    <w:rsid w:val="004F110A"/>
    <w:rsid w:val="004F1F94"/>
    <w:rsid w:val="004F2332"/>
    <w:rsid w:val="004F2D57"/>
    <w:rsid w:val="004F7698"/>
    <w:rsid w:val="00500A9B"/>
    <w:rsid w:val="005024D0"/>
    <w:rsid w:val="00502EAA"/>
    <w:rsid w:val="00503065"/>
    <w:rsid w:val="00504275"/>
    <w:rsid w:val="00504462"/>
    <w:rsid w:val="0050586C"/>
    <w:rsid w:val="005067F7"/>
    <w:rsid w:val="00506D30"/>
    <w:rsid w:val="00507D1F"/>
    <w:rsid w:val="00507EB3"/>
    <w:rsid w:val="005102E5"/>
    <w:rsid w:val="00511884"/>
    <w:rsid w:val="00514200"/>
    <w:rsid w:val="0051541A"/>
    <w:rsid w:val="00515E4F"/>
    <w:rsid w:val="0051618C"/>
    <w:rsid w:val="00517C8D"/>
    <w:rsid w:val="00517F2C"/>
    <w:rsid w:val="00520FA1"/>
    <w:rsid w:val="00521CB7"/>
    <w:rsid w:val="00524639"/>
    <w:rsid w:val="005249A9"/>
    <w:rsid w:val="00525193"/>
    <w:rsid w:val="00526985"/>
    <w:rsid w:val="005327F2"/>
    <w:rsid w:val="0053386C"/>
    <w:rsid w:val="00533928"/>
    <w:rsid w:val="00535008"/>
    <w:rsid w:val="00535A90"/>
    <w:rsid w:val="00536853"/>
    <w:rsid w:val="00536D65"/>
    <w:rsid w:val="005378BA"/>
    <w:rsid w:val="005378F9"/>
    <w:rsid w:val="00540C24"/>
    <w:rsid w:val="00541497"/>
    <w:rsid w:val="0054356F"/>
    <w:rsid w:val="0054464A"/>
    <w:rsid w:val="00544FC6"/>
    <w:rsid w:val="00545177"/>
    <w:rsid w:val="00546794"/>
    <w:rsid w:val="00547E0D"/>
    <w:rsid w:val="00550606"/>
    <w:rsid w:val="005539C7"/>
    <w:rsid w:val="00555752"/>
    <w:rsid w:val="00557006"/>
    <w:rsid w:val="00557A1D"/>
    <w:rsid w:val="00560957"/>
    <w:rsid w:val="0056097C"/>
    <w:rsid w:val="00561C29"/>
    <w:rsid w:val="00562F9D"/>
    <w:rsid w:val="005644A0"/>
    <w:rsid w:val="005651C3"/>
    <w:rsid w:val="00570F73"/>
    <w:rsid w:val="00571809"/>
    <w:rsid w:val="005731CF"/>
    <w:rsid w:val="0057361F"/>
    <w:rsid w:val="0057489F"/>
    <w:rsid w:val="00580342"/>
    <w:rsid w:val="00581403"/>
    <w:rsid w:val="00581AB0"/>
    <w:rsid w:val="00584A04"/>
    <w:rsid w:val="00585870"/>
    <w:rsid w:val="00585EAD"/>
    <w:rsid w:val="00591B9C"/>
    <w:rsid w:val="00593C95"/>
    <w:rsid w:val="00594B51"/>
    <w:rsid w:val="00595C4E"/>
    <w:rsid w:val="00595C84"/>
    <w:rsid w:val="00595D06"/>
    <w:rsid w:val="005977AE"/>
    <w:rsid w:val="005A038F"/>
    <w:rsid w:val="005A1AB5"/>
    <w:rsid w:val="005A27CA"/>
    <w:rsid w:val="005A52D9"/>
    <w:rsid w:val="005A72FC"/>
    <w:rsid w:val="005B07DF"/>
    <w:rsid w:val="005B40CC"/>
    <w:rsid w:val="005B4652"/>
    <w:rsid w:val="005B4B8F"/>
    <w:rsid w:val="005B4EC1"/>
    <w:rsid w:val="005B4FFD"/>
    <w:rsid w:val="005B6E3A"/>
    <w:rsid w:val="005C60C1"/>
    <w:rsid w:val="005D0DA4"/>
    <w:rsid w:val="005D1918"/>
    <w:rsid w:val="005D1F06"/>
    <w:rsid w:val="005D2564"/>
    <w:rsid w:val="005D2924"/>
    <w:rsid w:val="005D420B"/>
    <w:rsid w:val="005D73F9"/>
    <w:rsid w:val="005E05F3"/>
    <w:rsid w:val="005E0AD5"/>
    <w:rsid w:val="005E360D"/>
    <w:rsid w:val="005E4EB5"/>
    <w:rsid w:val="005E519A"/>
    <w:rsid w:val="005F0C0C"/>
    <w:rsid w:val="005F400E"/>
    <w:rsid w:val="005F4423"/>
    <w:rsid w:val="005F4F0E"/>
    <w:rsid w:val="005F52A9"/>
    <w:rsid w:val="005F6025"/>
    <w:rsid w:val="005F6FC6"/>
    <w:rsid w:val="005F75FD"/>
    <w:rsid w:val="00600C4C"/>
    <w:rsid w:val="00601012"/>
    <w:rsid w:val="006016AE"/>
    <w:rsid w:val="00604290"/>
    <w:rsid w:val="00604405"/>
    <w:rsid w:val="00607388"/>
    <w:rsid w:val="00610D04"/>
    <w:rsid w:val="006126EB"/>
    <w:rsid w:val="006145FA"/>
    <w:rsid w:val="006148C9"/>
    <w:rsid w:val="00615296"/>
    <w:rsid w:val="00615349"/>
    <w:rsid w:val="006172E0"/>
    <w:rsid w:val="00620BB2"/>
    <w:rsid w:val="006224EF"/>
    <w:rsid w:val="00622BE7"/>
    <w:rsid w:val="006241FE"/>
    <w:rsid w:val="0062528C"/>
    <w:rsid w:val="00625824"/>
    <w:rsid w:val="0062635C"/>
    <w:rsid w:val="00627455"/>
    <w:rsid w:val="00627EB6"/>
    <w:rsid w:val="00627F2E"/>
    <w:rsid w:val="00631794"/>
    <w:rsid w:val="00631834"/>
    <w:rsid w:val="006350EF"/>
    <w:rsid w:val="00636A6E"/>
    <w:rsid w:val="00637D68"/>
    <w:rsid w:val="006418A1"/>
    <w:rsid w:val="00642F4A"/>
    <w:rsid w:val="006441F1"/>
    <w:rsid w:val="00644B94"/>
    <w:rsid w:val="00645D32"/>
    <w:rsid w:val="00647025"/>
    <w:rsid w:val="0065069C"/>
    <w:rsid w:val="0065144E"/>
    <w:rsid w:val="00651975"/>
    <w:rsid w:val="006536AF"/>
    <w:rsid w:val="00654B7E"/>
    <w:rsid w:val="00660423"/>
    <w:rsid w:val="00660EFE"/>
    <w:rsid w:val="00664854"/>
    <w:rsid w:val="00666252"/>
    <w:rsid w:val="00670CE9"/>
    <w:rsid w:val="00670EFB"/>
    <w:rsid w:val="006741D2"/>
    <w:rsid w:val="00675A76"/>
    <w:rsid w:val="00677398"/>
    <w:rsid w:val="00677D47"/>
    <w:rsid w:val="00680463"/>
    <w:rsid w:val="00682E08"/>
    <w:rsid w:val="006830FC"/>
    <w:rsid w:val="0068425A"/>
    <w:rsid w:val="00687365"/>
    <w:rsid w:val="00687E59"/>
    <w:rsid w:val="00687F5A"/>
    <w:rsid w:val="00692430"/>
    <w:rsid w:val="00692E8C"/>
    <w:rsid w:val="006955EE"/>
    <w:rsid w:val="00696506"/>
    <w:rsid w:val="006A07E0"/>
    <w:rsid w:val="006A07E1"/>
    <w:rsid w:val="006A13A1"/>
    <w:rsid w:val="006A2715"/>
    <w:rsid w:val="006A2ABE"/>
    <w:rsid w:val="006A457E"/>
    <w:rsid w:val="006A4CE0"/>
    <w:rsid w:val="006A7B68"/>
    <w:rsid w:val="006B2FFC"/>
    <w:rsid w:val="006B5D54"/>
    <w:rsid w:val="006C199B"/>
    <w:rsid w:val="006C29F7"/>
    <w:rsid w:val="006C3367"/>
    <w:rsid w:val="006C3CFB"/>
    <w:rsid w:val="006C5485"/>
    <w:rsid w:val="006C681A"/>
    <w:rsid w:val="006D1414"/>
    <w:rsid w:val="006D2964"/>
    <w:rsid w:val="006D2A0E"/>
    <w:rsid w:val="006D344D"/>
    <w:rsid w:val="006D548A"/>
    <w:rsid w:val="006D5AF2"/>
    <w:rsid w:val="006D6B0B"/>
    <w:rsid w:val="006D7614"/>
    <w:rsid w:val="006D7C99"/>
    <w:rsid w:val="006E2635"/>
    <w:rsid w:val="006E27C1"/>
    <w:rsid w:val="006E29CC"/>
    <w:rsid w:val="006E2E22"/>
    <w:rsid w:val="006E5963"/>
    <w:rsid w:val="006E5B2D"/>
    <w:rsid w:val="006F08AC"/>
    <w:rsid w:val="006F1198"/>
    <w:rsid w:val="006F2ED3"/>
    <w:rsid w:val="006F3189"/>
    <w:rsid w:val="006F3348"/>
    <w:rsid w:val="00702C3B"/>
    <w:rsid w:val="0070432A"/>
    <w:rsid w:val="00710534"/>
    <w:rsid w:val="0071069D"/>
    <w:rsid w:val="00712C0F"/>
    <w:rsid w:val="007164B6"/>
    <w:rsid w:val="00716618"/>
    <w:rsid w:val="00720152"/>
    <w:rsid w:val="00721EAF"/>
    <w:rsid w:val="00723E5D"/>
    <w:rsid w:val="00727E3F"/>
    <w:rsid w:val="007316BF"/>
    <w:rsid w:val="00733984"/>
    <w:rsid w:val="00734701"/>
    <w:rsid w:val="00737238"/>
    <w:rsid w:val="00737A39"/>
    <w:rsid w:val="00737B50"/>
    <w:rsid w:val="00737F68"/>
    <w:rsid w:val="00740BB1"/>
    <w:rsid w:val="0074117A"/>
    <w:rsid w:val="0074211F"/>
    <w:rsid w:val="007427A2"/>
    <w:rsid w:val="0074605D"/>
    <w:rsid w:val="00747EF5"/>
    <w:rsid w:val="00751B1A"/>
    <w:rsid w:val="00753202"/>
    <w:rsid w:val="007533FC"/>
    <w:rsid w:val="007541BB"/>
    <w:rsid w:val="0075516C"/>
    <w:rsid w:val="007608FD"/>
    <w:rsid w:val="00761FD2"/>
    <w:rsid w:val="0076613E"/>
    <w:rsid w:val="007704CF"/>
    <w:rsid w:val="00771C85"/>
    <w:rsid w:val="007725D6"/>
    <w:rsid w:val="0077286C"/>
    <w:rsid w:val="007728AA"/>
    <w:rsid w:val="0077376A"/>
    <w:rsid w:val="0077438B"/>
    <w:rsid w:val="00776CD0"/>
    <w:rsid w:val="00780856"/>
    <w:rsid w:val="007812EC"/>
    <w:rsid w:val="00782075"/>
    <w:rsid w:val="00786045"/>
    <w:rsid w:val="00786AA2"/>
    <w:rsid w:val="00787B91"/>
    <w:rsid w:val="0079035A"/>
    <w:rsid w:val="00793361"/>
    <w:rsid w:val="00793570"/>
    <w:rsid w:val="00793C8D"/>
    <w:rsid w:val="0079402C"/>
    <w:rsid w:val="007A2508"/>
    <w:rsid w:val="007A2A93"/>
    <w:rsid w:val="007A5264"/>
    <w:rsid w:val="007A5F16"/>
    <w:rsid w:val="007A7A00"/>
    <w:rsid w:val="007B0295"/>
    <w:rsid w:val="007B0A90"/>
    <w:rsid w:val="007B0C51"/>
    <w:rsid w:val="007B0DA2"/>
    <w:rsid w:val="007B1EDE"/>
    <w:rsid w:val="007B2EFA"/>
    <w:rsid w:val="007B3027"/>
    <w:rsid w:val="007B5CFC"/>
    <w:rsid w:val="007B5F15"/>
    <w:rsid w:val="007B6797"/>
    <w:rsid w:val="007B6F60"/>
    <w:rsid w:val="007B7C3D"/>
    <w:rsid w:val="007C0349"/>
    <w:rsid w:val="007C065D"/>
    <w:rsid w:val="007C0966"/>
    <w:rsid w:val="007C49F3"/>
    <w:rsid w:val="007C6544"/>
    <w:rsid w:val="007D26AB"/>
    <w:rsid w:val="007D43BB"/>
    <w:rsid w:val="007D5849"/>
    <w:rsid w:val="007D58C5"/>
    <w:rsid w:val="007E2B31"/>
    <w:rsid w:val="007E3B60"/>
    <w:rsid w:val="007E3F32"/>
    <w:rsid w:val="007F1B2F"/>
    <w:rsid w:val="007F5B0D"/>
    <w:rsid w:val="007F5E72"/>
    <w:rsid w:val="007F790E"/>
    <w:rsid w:val="00800049"/>
    <w:rsid w:val="008046FA"/>
    <w:rsid w:val="008057C9"/>
    <w:rsid w:val="00806064"/>
    <w:rsid w:val="00807A6C"/>
    <w:rsid w:val="00810727"/>
    <w:rsid w:val="008138AA"/>
    <w:rsid w:val="008142B7"/>
    <w:rsid w:val="00814668"/>
    <w:rsid w:val="0081577C"/>
    <w:rsid w:val="00820AA4"/>
    <w:rsid w:val="008226F8"/>
    <w:rsid w:val="00823B94"/>
    <w:rsid w:val="00823FBE"/>
    <w:rsid w:val="0082434A"/>
    <w:rsid w:val="00825067"/>
    <w:rsid w:val="0082519A"/>
    <w:rsid w:val="00826651"/>
    <w:rsid w:val="00827172"/>
    <w:rsid w:val="008304E9"/>
    <w:rsid w:val="0083060F"/>
    <w:rsid w:val="00831841"/>
    <w:rsid w:val="008324ED"/>
    <w:rsid w:val="00833C69"/>
    <w:rsid w:val="00835BB1"/>
    <w:rsid w:val="00835E36"/>
    <w:rsid w:val="00837B5C"/>
    <w:rsid w:val="00843E1B"/>
    <w:rsid w:val="00850C65"/>
    <w:rsid w:val="00851556"/>
    <w:rsid w:val="008516E1"/>
    <w:rsid w:val="00851A4A"/>
    <w:rsid w:val="008533CA"/>
    <w:rsid w:val="00854E45"/>
    <w:rsid w:val="00854E9C"/>
    <w:rsid w:val="00860248"/>
    <w:rsid w:val="00860F17"/>
    <w:rsid w:val="00864DF1"/>
    <w:rsid w:val="00867B67"/>
    <w:rsid w:val="00873067"/>
    <w:rsid w:val="00873426"/>
    <w:rsid w:val="00873C17"/>
    <w:rsid w:val="00875798"/>
    <w:rsid w:val="00877A7B"/>
    <w:rsid w:val="008806AF"/>
    <w:rsid w:val="00880709"/>
    <w:rsid w:val="0088178E"/>
    <w:rsid w:val="0088348D"/>
    <w:rsid w:val="00883879"/>
    <w:rsid w:val="00884CB0"/>
    <w:rsid w:val="008874B1"/>
    <w:rsid w:val="00894FCB"/>
    <w:rsid w:val="00894FFD"/>
    <w:rsid w:val="00895F14"/>
    <w:rsid w:val="0089674B"/>
    <w:rsid w:val="00896E76"/>
    <w:rsid w:val="00897BC3"/>
    <w:rsid w:val="008A0A58"/>
    <w:rsid w:val="008A17C7"/>
    <w:rsid w:val="008A192F"/>
    <w:rsid w:val="008A3B84"/>
    <w:rsid w:val="008A43E4"/>
    <w:rsid w:val="008A6837"/>
    <w:rsid w:val="008A7CD7"/>
    <w:rsid w:val="008B20A9"/>
    <w:rsid w:val="008B332A"/>
    <w:rsid w:val="008B3D1F"/>
    <w:rsid w:val="008B3EBA"/>
    <w:rsid w:val="008B4D10"/>
    <w:rsid w:val="008B58CD"/>
    <w:rsid w:val="008B6D7D"/>
    <w:rsid w:val="008B7CF9"/>
    <w:rsid w:val="008C09C0"/>
    <w:rsid w:val="008C19CD"/>
    <w:rsid w:val="008C1F62"/>
    <w:rsid w:val="008C2A63"/>
    <w:rsid w:val="008C42F3"/>
    <w:rsid w:val="008D05DD"/>
    <w:rsid w:val="008D1334"/>
    <w:rsid w:val="008D1695"/>
    <w:rsid w:val="008D3E2A"/>
    <w:rsid w:val="008D45D6"/>
    <w:rsid w:val="008D5C5E"/>
    <w:rsid w:val="008D6B6A"/>
    <w:rsid w:val="008E1856"/>
    <w:rsid w:val="008E1A1D"/>
    <w:rsid w:val="008E3A9C"/>
    <w:rsid w:val="008E4CAA"/>
    <w:rsid w:val="008E6577"/>
    <w:rsid w:val="008E688E"/>
    <w:rsid w:val="008E7576"/>
    <w:rsid w:val="008F1ACE"/>
    <w:rsid w:val="008F37BE"/>
    <w:rsid w:val="008F4098"/>
    <w:rsid w:val="008F447A"/>
    <w:rsid w:val="008F5416"/>
    <w:rsid w:val="008F720B"/>
    <w:rsid w:val="008F7542"/>
    <w:rsid w:val="00900B0A"/>
    <w:rsid w:val="00902EE5"/>
    <w:rsid w:val="00906C79"/>
    <w:rsid w:val="00910949"/>
    <w:rsid w:val="00914B5E"/>
    <w:rsid w:val="00915058"/>
    <w:rsid w:val="00915F7F"/>
    <w:rsid w:val="00921E5A"/>
    <w:rsid w:val="009225A8"/>
    <w:rsid w:val="009226F0"/>
    <w:rsid w:val="00922C6F"/>
    <w:rsid w:val="00923568"/>
    <w:rsid w:val="009303D2"/>
    <w:rsid w:val="009367DB"/>
    <w:rsid w:val="00936843"/>
    <w:rsid w:val="0093697D"/>
    <w:rsid w:val="00937881"/>
    <w:rsid w:val="00937B26"/>
    <w:rsid w:val="00941658"/>
    <w:rsid w:val="00942159"/>
    <w:rsid w:val="009421C2"/>
    <w:rsid w:val="00942962"/>
    <w:rsid w:val="00943536"/>
    <w:rsid w:val="009435FF"/>
    <w:rsid w:val="00944AF4"/>
    <w:rsid w:val="00947D11"/>
    <w:rsid w:val="009511D3"/>
    <w:rsid w:val="00951536"/>
    <w:rsid w:val="00953901"/>
    <w:rsid w:val="00955651"/>
    <w:rsid w:val="00957EBB"/>
    <w:rsid w:val="00960973"/>
    <w:rsid w:val="009615E0"/>
    <w:rsid w:val="0096321D"/>
    <w:rsid w:val="009709DF"/>
    <w:rsid w:val="00971FA7"/>
    <w:rsid w:val="009723BF"/>
    <w:rsid w:val="00972C60"/>
    <w:rsid w:val="00972EDB"/>
    <w:rsid w:val="0097392D"/>
    <w:rsid w:val="0097505F"/>
    <w:rsid w:val="009754F0"/>
    <w:rsid w:val="0098243B"/>
    <w:rsid w:val="00982466"/>
    <w:rsid w:val="00983BCF"/>
    <w:rsid w:val="00984CD9"/>
    <w:rsid w:val="00986766"/>
    <w:rsid w:val="009905AE"/>
    <w:rsid w:val="00994B35"/>
    <w:rsid w:val="00994EF0"/>
    <w:rsid w:val="00995912"/>
    <w:rsid w:val="00997704"/>
    <w:rsid w:val="009A16A0"/>
    <w:rsid w:val="009A1B73"/>
    <w:rsid w:val="009A30A7"/>
    <w:rsid w:val="009A310C"/>
    <w:rsid w:val="009A3690"/>
    <w:rsid w:val="009A37CB"/>
    <w:rsid w:val="009A46B7"/>
    <w:rsid w:val="009A4DF8"/>
    <w:rsid w:val="009A571F"/>
    <w:rsid w:val="009A5ACF"/>
    <w:rsid w:val="009B345E"/>
    <w:rsid w:val="009B4C4D"/>
    <w:rsid w:val="009B7D3F"/>
    <w:rsid w:val="009C3EBE"/>
    <w:rsid w:val="009C53D0"/>
    <w:rsid w:val="009C63FD"/>
    <w:rsid w:val="009C7698"/>
    <w:rsid w:val="009C7869"/>
    <w:rsid w:val="009D7B88"/>
    <w:rsid w:val="009E0039"/>
    <w:rsid w:val="009E2400"/>
    <w:rsid w:val="009E575B"/>
    <w:rsid w:val="009E5DA8"/>
    <w:rsid w:val="009E71B9"/>
    <w:rsid w:val="009F28A5"/>
    <w:rsid w:val="009F3CDE"/>
    <w:rsid w:val="009F6459"/>
    <w:rsid w:val="009F6D24"/>
    <w:rsid w:val="009F7E0D"/>
    <w:rsid w:val="009F7F08"/>
    <w:rsid w:val="00A017F2"/>
    <w:rsid w:val="00A04164"/>
    <w:rsid w:val="00A0440D"/>
    <w:rsid w:val="00A06DDA"/>
    <w:rsid w:val="00A13776"/>
    <w:rsid w:val="00A140DC"/>
    <w:rsid w:val="00A14947"/>
    <w:rsid w:val="00A16F46"/>
    <w:rsid w:val="00A21688"/>
    <w:rsid w:val="00A22661"/>
    <w:rsid w:val="00A227A7"/>
    <w:rsid w:val="00A261D6"/>
    <w:rsid w:val="00A27344"/>
    <w:rsid w:val="00A32AE9"/>
    <w:rsid w:val="00A332CD"/>
    <w:rsid w:val="00A362FE"/>
    <w:rsid w:val="00A40499"/>
    <w:rsid w:val="00A4086B"/>
    <w:rsid w:val="00A40A67"/>
    <w:rsid w:val="00A42B9D"/>
    <w:rsid w:val="00A43F43"/>
    <w:rsid w:val="00A45470"/>
    <w:rsid w:val="00A45CB7"/>
    <w:rsid w:val="00A464DC"/>
    <w:rsid w:val="00A4650C"/>
    <w:rsid w:val="00A46831"/>
    <w:rsid w:val="00A46B20"/>
    <w:rsid w:val="00A47DBD"/>
    <w:rsid w:val="00A50E43"/>
    <w:rsid w:val="00A517D0"/>
    <w:rsid w:val="00A545F1"/>
    <w:rsid w:val="00A5550C"/>
    <w:rsid w:val="00A555B7"/>
    <w:rsid w:val="00A574F2"/>
    <w:rsid w:val="00A63093"/>
    <w:rsid w:val="00A64411"/>
    <w:rsid w:val="00A65403"/>
    <w:rsid w:val="00A6665D"/>
    <w:rsid w:val="00A67B5D"/>
    <w:rsid w:val="00A67D9D"/>
    <w:rsid w:val="00A70D73"/>
    <w:rsid w:val="00A7295E"/>
    <w:rsid w:val="00A738DA"/>
    <w:rsid w:val="00A73D3C"/>
    <w:rsid w:val="00A74FF2"/>
    <w:rsid w:val="00A75433"/>
    <w:rsid w:val="00A75837"/>
    <w:rsid w:val="00A76BA5"/>
    <w:rsid w:val="00A77353"/>
    <w:rsid w:val="00A82EAD"/>
    <w:rsid w:val="00A831B1"/>
    <w:rsid w:val="00A854A4"/>
    <w:rsid w:val="00A860AE"/>
    <w:rsid w:val="00A86C25"/>
    <w:rsid w:val="00A875D0"/>
    <w:rsid w:val="00A87AEE"/>
    <w:rsid w:val="00A92A93"/>
    <w:rsid w:val="00A92FDE"/>
    <w:rsid w:val="00A96912"/>
    <w:rsid w:val="00AA1358"/>
    <w:rsid w:val="00AA2968"/>
    <w:rsid w:val="00AA3DDD"/>
    <w:rsid w:val="00AA5866"/>
    <w:rsid w:val="00AA5BE2"/>
    <w:rsid w:val="00AA5CB2"/>
    <w:rsid w:val="00AA5DCC"/>
    <w:rsid w:val="00AA716D"/>
    <w:rsid w:val="00AA7991"/>
    <w:rsid w:val="00AA7BCF"/>
    <w:rsid w:val="00AB14FD"/>
    <w:rsid w:val="00AB1594"/>
    <w:rsid w:val="00AB32A6"/>
    <w:rsid w:val="00AB37DA"/>
    <w:rsid w:val="00AB45F0"/>
    <w:rsid w:val="00AB4831"/>
    <w:rsid w:val="00AB53AF"/>
    <w:rsid w:val="00AB552E"/>
    <w:rsid w:val="00AB5C16"/>
    <w:rsid w:val="00AC0726"/>
    <w:rsid w:val="00AC165B"/>
    <w:rsid w:val="00AC510B"/>
    <w:rsid w:val="00AC5387"/>
    <w:rsid w:val="00AC6730"/>
    <w:rsid w:val="00AC7514"/>
    <w:rsid w:val="00AD1297"/>
    <w:rsid w:val="00AD1F2D"/>
    <w:rsid w:val="00AD4877"/>
    <w:rsid w:val="00AD777D"/>
    <w:rsid w:val="00AF503E"/>
    <w:rsid w:val="00AF53FC"/>
    <w:rsid w:val="00AF6E1A"/>
    <w:rsid w:val="00B002CC"/>
    <w:rsid w:val="00B03D51"/>
    <w:rsid w:val="00B04BFA"/>
    <w:rsid w:val="00B05234"/>
    <w:rsid w:val="00B05263"/>
    <w:rsid w:val="00B056A5"/>
    <w:rsid w:val="00B06651"/>
    <w:rsid w:val="00B100E3"/>
    <w:rsid w:val="00B11B9B"/>
    <w:rsid w:val="00B11BFE"/>
    <w:rsid w:val="00B124CE"/>
    <w:rsid w:val="00B13D11"/>
    <w:rsid w:val="00B1405B"/>
    <w:rsid w:val="00B148EF"/>
    <w:rsid w:val="00B15429"/>
    <w:rsid w:val="00B20034"/>
    <w:rsid w:val="00B214DC"/>
    <w:rsid w:val="00B2210D"/>
    <w:rsid w:val="00B22759"/>
    <w:rsid w:val="00B23D18"/>
    <w:rsid w:val="00B241B6"/>
    <w:rsid w:val="00B25D25"/>
    <w:rsid w:val="00B31CCF"/>
    <w:rsid w:val="00B33161"/>
    <w:rsid w:val="00B33512"/>
    <w:rsid w:val="00B350E5"/>
    <w:rsid w:val="00B351FF"/>
    <w:rsid w:val="00B3657E"/>
    <w:rsid w:val="00B373AD"/>
    <w:rsid w:val="00B407A6"/>
    <w:rsid w:val="00B414DB"/>
    <w:rsid w:val="00B42B25"/>
    <w:rsid w:val="00B42CDA"/>
    <w:rsid w:val="00B42D98"/>
    <w:rsid w:val="00B439DA"/>
    <w:rsid w:val="00B46CA8"/>
    <w:rsid w:val="00B47551"/>
    <w:rsid w:val="00B50754"/>
    <w:rsid w:val="00B50C04"/>
    <w:rsid w:val="00B513BF"/>
    <w:rsid w:val="00B519A7"/>
    <w:rsid w:val="00B526E1"/>
    <w:rsid w:val="00B52A51"/>
    <w:rsid w:val="00B53E79"/>
    <w:rsid w:val="00B54BCE"/>
    <w:rsid w:val="00B55DFA"/>
    <w:rsid w:val="00B56AF2"/>
    <w:rsid w:val="00B56E17"/>
    <w:rsid w:val="00B570AD"/>
    <w:rsid w:val="00B57436"/>
    <w:rsid w:val="00B60A7B"/>
    <w:rsid w:val="00B6148D"/>
    <w:rsid w:val="00B633A8"/>
    <w:rsid w:val="00B675C3"/>
    <w:rsid w:val="00B677D1"/>
    <w:rsid w:val="00B67C80"/>
    <w:rsid w:val="00B67D7D"/>
    <w:rsid w:val="00B700F4"/>
    <w:rsid w:val="00B7084E"/>
    <w:rsid w:val="00B70923"/>
    <w:rsid w:val="00B70E6D"/>
    <w:rsid w:val="00B7307C"/>
    <w:rsid w:val="00B74899"/>
    <w:rsid w:val="00B75282"/>
    <w:rsid w:val="00B75E5C"/>
    <w:rsid w:val="00B77136"/>
    <w:rsid w:val="00B8236F"/>
    <w:rsid w:val="00B8357D"/>
    <w:rsid w:val="00B86BF4"/>
    <w:rsid w:val="00B87A4D"/>
    <w:rsid w:val="00B9206F"/>
    <w:rsid w:val="00B94769"/>
    <w:rsid w:val="00B95301"/>
    <w:rsid w:val="00B959E4"/>
    <w:rsid w:val="00B960FF"/>
    <w:rsid w:val="00B962F6"/>
    <w:rsid w:val="00B9687E"/>
    <w:rsid w:val="00BA3239"/>
    <w:rsid w:val="00BA6314"/>
    <w:rsid w:val="00BB1A50"/>
    <w:rsid w:val="00BB3FAD"/>
    <w:rsid w:val="00BB4B11"/>
    <w:rsid w:val="00BC0034"/>
    <w:rsid w:val="00BC123C"/>
    <w:rsid w:val="00BC12DF"/>
    <w:rsid w:val="00BC35C8"/>
    <w:rsid w:val="00BC3FEB"/>
    <w:rsid w:val="00BC7C44"/>
    <w:rsid w:val="00BC7CA7"/>
    <w:rsid w:val="00BD0525"/>
    <w:rsid w:val="00BD0C65"/>
    <w:rsid w:val="00BD1388"/>
    <w:rsid w:val="00BD50D5"/>
    <w:rsid w:val="00BD59C4"/>
    <w:rsid w:val="00BD7C8B"/>
    <w:rsid w:val="00BD7FF1"/>
    <w:rsid w:val="00BE19EE"/>
    <w:rsid w:val="00BE3B33"/>
    <w:rsid w:val="00BE58A1"/>
    <w:rsid w:val="00BF0F5A"/>
    <w:rsid w:val="00BF0FE2"/>
    <w:rsid w:val="00BF1AFB"/>
    <w:rsid w:val="00BF1DDC"/>
    <w:rsid w:val="00BF206F"/>
    <w:rsid w:val="00BF322C"/>
    <w:rsid w:val="00BF3FD2"/>
    <w:rsid w:val="00BF61D1"/>
    <w:rsid w:val="00BF68EE"/>
    <w:rsid w:val="00BF71DB"/>
    <w:rsid w:val="00C00DE7"/>
    <w:rsid w:val="00C03EC4"/>
    <w:rsid w:val="00C041A3"/>
    <w:rsid w:val="00C04A1E"/>
    <w:rsid w:val="00C074DE"/>
    <w:rsid w:val="00C11B80"/>
    <w:rsid w:val="00C12836"/>
    <w:rsid w:val="00C143AB"/>
    <w:rsid w:val="00C17B3F"/>
    <w:rsid w:val="00C2136E"/>
    <w:rsid w:val="00C227E6"/>
    <w:rsid w:val="00C22DC4"/>
    <w:rsid w:val="00C22EAE"/>
    <w:rsid w:val="00C237A8"/>
    <w:rsid w:val="00C23FD3"/>
    <w:rsid w:val="00C24273"/>
    <w:rsid w:val="00C25095"/>
    <w:rsid w:val="00C25CC6"/>
    <w:rsid w:val="00C30CF0"/>
    <w:rsid w:val="00C33566"/>
    <w:rsid w:val="00C35F1D"/>
    <w:rsid w:val="00C422EB"/>
    <w:rsid w:val="00C42CD5"/>
    <w:rsid w:val="00C42E39"/>
    <w:rsid w:val="00C430BF"/>
    <w:rsid w:val="00C43275"/>
    <w:rsid w:val="00C4423C"/>
    <w:rsid w:val="00C44E34"/>
    <w:rsid w:val="00C4683F"/>
    <w:rsid w:val="00C50921"/>
    <w:rsid w:val="00C52588"/>
    <w:rsid w:val="00C5276A"/>
    <w:rsid w:val="00C52F58"/>
    <w:rsid w:val="00C53EC4"/>
    <w:rsid w:val="00C546FF"/>
    <w:rsid w:val="00C556DE"/>
    <w:rsid w:val="00C566AD"/>
    <w:rsid w:val="00C64B69"/>
    <w:rsid w:val="00C64CB8"/>
    <w:rsid w:val="00C65BFD"/>
    <w:rsid w:val="00C65E1C"/>
    <w:rsid w:val="00C66335"/>
    <w:rsid w:val="00C6639B"/>
    <w:rsid w:val="00C6647A"/>
    <w:rsid w:val="00C679E3"/>
    <w:rsid w:val="00C708B5"/>
    <w:rsid w:val="00C70DE3"/>
    <w:rsid w:val="00C71093"/>
    <w:rsid w:val="00C72EEE"/>
    <w:rsid w:val="00C7347C"/>
    <w:rsid w:val="00C73D34"/>
    <w:rsid w:val="00C76B2C"/>
    <w:rsid w:val="00C76DAA"/>
    <w:rsid w:val="00C76EC7"/>
    <w:rsid w:val="00C80A75"/>
    <w:rsid w:val="00C82735"/>
    <w:rsid w:val="00C82E7B"/>
    <w:rsid w:val="00C83784"/>
    <w:rsid w:val="00C853A8"/>
    <w:rsid w:val="00C85F8B"/>
    <w:rsid w:val="00C86110"/>
    <w:rsid w:val="00C861FC"/>
    <w:rsid w:val="00C86565"/>
    <w:rsid w:val="00C96CCA"/>
    <w:rsid w:val="00C97681"/>
    <w:rsid w:val="00CA3361"/>
    <w:rsid w:val="00CA3D17"/>
    <w:rsid w:val="00CA7C51"/>
    <w:rsid w:val="00CB13D3"/>
    <w:rsid w:val="00CB1807"/>
    <w:rsid w:val="00CB1876"/>
    <w:rsid w:val="00CB2A62"/>
    <w:rsid w:val="00CB3710"/>
    <w:rsid w:val="00CB40AF"/>
    <w:rsid w:val="00CB4E0A"/>
    <w:rsid w:val="00CB690B"/>
    <w:rsid w:val="00CB6A76"/>
    <w:rsid w:val="00CB7270"/>
    <w:rsid w:val="00CC2F70"/>
    <w:rsid w:val="00CC303C"/>
    <w:rsid w:val="00CC6239"/>
    <w:rsid w:val="00CC7254"/>
    <w:rsid w:val="00CD0817"/>
    <w:rsid w:val="00CD1E61"/>
    <w:rsid w:val="00CD23EE"/>
    <w:rsid w:val="00CD44D7"/>
    <w:rsid w:val="00CD4691"/>
    <w:rsid w:val="00CD65D3"/>
    <w:rsid w:val="00CE0146"/>
    <w:rsid w:val="00CE122D"/>
    <w:rsid w:val="00CE15A6"/>
    <w:rsid w:val="00CE21AD"/>
    <w:rsid w:val="00CE283C"/>
    <w:rsid w:val="00CE2CFF"/>
    <w:rsid w:val="00CE2FF5"/>
    <w:rsid w:val="00CE56AC"/>
    <w:rsid w:val="00CE5DD0"/>
    <w:rsid w:val="00CE685E"/>
    <w:rsid w:val="00CE7693"/>
    <w:rsid w:val="00CF01A0"/>
    <w:rsid w:val="00CF2A8B"/>
    <w:rsid w:val="00CF3043"/>
    <w:rsid w:val="00CF4788"/>
    <w:rsid w:val="00CF6225"/>
    <w:rsid w:val="00D007DD"/>
    <w:rsid w:val="00D01617"/>
    <w:rsid w:val="00D0309F"/>
    <w:rsid w:val="00D07389"/>
    <w:rsid w:val="00D11834"/>
    <w:rsid w:val="00D11F66"/>
    <w:rsid w:val="00D125CA"/>
    <w:rsid w:val="00D12BD1"/>
    <w:rsid w:val="00D12D29"/>
    <w:rsid w:val="00D13E59"/>
    <w:rsid w:val="00D15BCD"/>
    <w:rsid w:val="00D16BA0"/>
    <w:rsid w:val="00D207DC"/>
    <w:rsid w:val="00D20A65"/>
    <w:rsid w:val="00D20F5F"/>
    <w:rsid w:val="00D216B5"/>
    <w:rsid w:val="00D22F97"/>
    <w:rsid w:val="00D24800"/>
    <w:rsid w:val="00D31C2D"/>
    <w:rsid w:val="00D32C15"/>
    <w:rsid w:val="00D343A8"/>
    <w:rsid w:val="00D35D0C"/>
    <w:rsid w:val="00D4039F"/>
    <w:rsid w:val="00D42889"/>
    <w:rsid w:val="00D42971"/>
    <w:rsid w:val="00D42B9E"/>
    <w:rsid w:val="00D43ABB"/>
    <w:rsid w:val="00D460D4"/>
    <w:rsid w:val="00D46189"/>
    <w:rsid w:val="00D46194"/>
    <w:rsid w:val="00D461A2"/>
    <w:rsid w:val="00D47176"/>
    <w:rsid w:val="00D47CE0"/>
    <w:rsid w:val="00D52BFF"/>
    <w:rsid w:val="00D537B7"/>
    <w:rsid w:val="00D5682B"/>
    <w:rsid w:val="00D56C61"/>
    <w:rsid w:val="00D630A7"/>
    <w:rsid w:val="00D6582F"/>
    <w:rsid w:val="00D6682B"/>
    <w:rsid w:val="00D67B1F"/>
    <w:rsid w:val="00D67C78"/>
    <w:rsid w:val="00D7147E"/>
    <w:rsid w:val="00D719D3"/>
    <w:rsid w:val="00D73693"/>
    <w:rsid w:val="00D736A9"/>
    <w:rsid w:val="00D751A1"/>
    <w:rsid w:val="00D758A7"/>
    <w:rsid w:val="00D761DD"/>
    <w:rsid w:val="00D765D6"/>
    <w:rsid w:val="00D8486C"/>
    <w:rsid w:val="00D86A04"/>
    <w:rsid w:val="00D86FDA"/>
    <w:rsid w:val="00D878A9"/>
    <w:rsid w:val="00D901E4"/>
    <w:rsid w:val="00D9157A"/>
    <w:rsid w:val="00D941D9"/>
    <w:rsid w:val="00D96829"/>
    <w:rsid w:val="00DA24B9"/>
    <w:rsid w:val="00DA2A17"/>
    <w:rsid w:val="00DA4946"/>
    <w:rsid w:val="00DA6A1D"/>
    <w:rsid w:val="00DB24BB"/>
    <w:rsid w:val="00DB525A"/>
    <w:rsid w:val="00DB5572"/>
    <w:rsid w:val="00DB62F9"/>
    <w:rsid w:val="00DC0E09"/>
    <w:rsid w:val="00DC2271"/>
    <w:rsid w:val="00DC2691"/>
    <w:rsid w:val="00DC33E9"/>
    <w:rsid w:val="00DC6C5C"/>
    <w:rsid w:val="00DC701E"/>
    <w:rsid w:val="00DD3140"/>
    <w:rsid w:val="00DD43BC"/>
    <w:rsid w:val="00DD48ED"/>
    <w:rsid w:val="00DD58AC"/>
    <w:rsid w:val="00DE2D90"/>
    <w:rsid w:val="00DE356E"/>
    <w:rsid w:val="00DE3984"/>
    <w:rsid w:val="00DE486E"/>
    <w:rsid w:val="00DE54D1"/>
    <w:rsid w:val="00DF2558"/>
    <w:rsid w:val="00DF39B4"/>
    <w:rsid w:val="00DF47EC"/>
    <w:rsid w:val="00DF5C45"/>
    <w:rsid w:val="00DF5DF3"/>
    <w:rsid w:val="00DF6E18"/>
    <w:rsid w:val="00E01F5A"/>
    <w:rsid w:val="00E04E00"/>
    <w:rsid w:val="00E07AC8"/>
    <w:rsid w:val="00E12ECA"/>
    <w:rsid w:val="00E13F03"/>
    <w:rsid w:val="00E215F1"/>
    <w:rsid w:val="00E21F0E"/>
    <w:rsid w:val="00E2205A"/>
    <w:rsid w:val="00E229CC"/>
    <w:rsid w:val="00E300FA"/>
    <w:rsid w:val="00E33B04"/>
    <w:rsid w:val="00E33E6C"/>
    <w:rsid w:val="00E37C46"/>
    <w:rsid w:val="00E40121"/>
    <w:rsid w:val="00E413A8"/>
    <w:rsid w:val="00E41F57"/>
    <w:rsid w:val="00E4256B"/>
    <w:rsid w:val="00E42A30"/>
    <w:rsid w:val="00E46684"/>
    <w:rsid w:val="00E52301"/>
    <w:rsid w:val="00E527DD"/>
    <w:rsid w:val="00E52DB9"/>
    <w:rsid w:val="00E533E6"/>
    <w:rsid w:val="00E5585E"/>
    <w:rsid w:val="00E55E21"/>
    <w:rsid w:val="00E56EA4"/>
    <w:rsid w:val="00E573B5"/>
    <w:rsid w:val="00E57400"/>
    <w:rsid w:val="00E575E4"/>
    <w:rsid w:val="00E5778C"/>
    <w:rsid w:val="00E57C33"/>
    <w:rsid w:val="00E61614"/>
    <w:rsid w:val="00E6352F"/>
    <w:rsid w:val="00E63CE8"/>
    <w:rsid w:val="00E664DD"/>
    <w:rsid w:val="00E66F2C"/>
    <w:rsid w:val="00E67764"/>
    <w:rsid w:val="00E67DB9"/>
    <w:rsid w:val="00E70168"/>
    <w:rsid w:val="00E704F7"/>
    <w:rsid w:val="00E70635"/>
    <w:rsid w:val="00E7097D"/>
    <w:rsid w:val="00E71227"/>
    <w:rsid w:val="00E71485"/>
    <w:rsid w:val="00E71C51"/>
    <w:rsid w:val="00E73437"/>
    <w:rsid w:val="00E754E8"/>
    <w:rsid w:val="00E75E75"/>
    <w:rsid w:val="00E771B9"/>
    <w:rsid w:val="00E807A2"/>
    <w:rsid w:val="00E878C8"/>
    <w:rsid w:val="00E87B93"/>
    <w:rsid w:val="00E9005A"/>
    <w:rsid w:val="00E94A81"/>
    <w:rsid w:val="00E951D2"/>
    <w:rsid w:val="00E96FDB"/>
    <w:rsid w:val="00EA04C4"/>
    <w:rsid w:val="00EA1FB2"/>
    <w:rsid w:val="00EA2ABE"/>
    <w:rsid w:val="00EA3110"/>
    <w:rsid w:val="00EA3B7A"/>
    <w:rsid w:val="00EB04C0"/>
    <w:rsid w:val="00EB366C"/>
    <w:rsid w:val="00EB4A16"/>
    <w:rsid w:val="00EB5085"/>
    <w:rsid w:val="00EB5490"/>
    <w:rsid w:val="00EB5BCE"/>
    <w:rsid w:val="00EB6407"/>
    <w:rsid w:val="00EB75EF"/>
    <w:rsid w:val="00EC0753"/>
    <w:rsid w:val="00EC38D8"/>
    <w:rsid w:val="00EC3AFF"/>
    <w:rsid w:val="00EC53C7"/>
    <w:rsid w:val="00EC5C24"/>
    <w:rsid w:val="00EC7CAA"/>
    <w:rsid w:val="00ED6EF5"/>
    <w:rsid w:val="00ED7FD2"/>
    <w:rsid w:val="00EE015D"/>
    <w:rsid w:val="00EE3477"/>
    <w:rsid w:val="00EE511E"/>
    <w:rsid w:val="00EE5E10"/>
    <w:rsid w:val="00EE7AF9"/>
    <w:rsid w:val="00EF0457"/>
    <w:rsid w:val="00EF1DBD"/>
    <w:rsid w:val="00EF31CE"/>
    <w:rsid w:val="00EF3787"/>
    <w:rsid w:val="00EF563D"/>
    <w:rsid w:val="00F002A5"/>
    <w:rsid w:val="00F00767"/>
    <w:rsid w:val="00F02B19"/>
    <w:rsid w:val="00F0546D"/>
    <w:rsid w:val="00F05484"/>
    <w:rsid w:val="00F06139"/>
    <w:rsid w:val="00F06956"/>
    <w:rsid w:val="00F07893"/>
    <w:rsid w:val="00F10FE8"/>
    <w:rsid w:val="00F11C1C"/>
    <w:rsid w:val="00F11F00"/>
    <w:rsid w:val="00F13B3C"/>
    <w:rsid w:val="00F14E27"/>
    <w:rsid w:val="00F15C8A"/>
    <w:rsid w:val="00F174BC"/>
    <w:rsid w:val="00F22F14"/>
    <w:rsid w:val="00F22FED"/>
    <w:rsid w:val="00F265D2"/>
    <w:rsid w:val="00F31174"/>
    <w:rsid w:val="00F378EB"/>
    <w:rsid w:val="00F41CF9"/>
    <w:rsid w:val="00F4586D"/>
    <w:rsid w:val="00F46D3C"/>
    <w:rsid w:val="00F474CE"/>
    <w:rsid w:val="00F47C75"/>
    <w:rsid w:val="00F50230"/>
    <w:rsid w:val="00F53379"/>
    <w:rsid w:val="00F54708"/>
    <w:rsid w:val="00F55460"/>
    <w:rsid w:val="00F55F63"/>
    <w:rsid w:val="00F577E1"/>
    <w:rsid w:val="00F60073"/>
    <w:rsid w:val="00F600F2"/>
    <w:rsid w:val="00F6370E"/>
    <w:rsid w:val="00F658F6"/>
    <w:rsid w:val="00F74C43"/>
    <w:rsid w:val="00F75B36"/>
    <w:rsid w:val="00F76476"/>
    <w:rsid w:val="00F76DCB"/>
    <w:rsid w:val="00F77BE9"/>
    <w:rsid w:val="00F81C67"/>
    <w:rsid w:val="00F84064"/>
    <w:rsid w:val="00F841DD"/>
    <w:rsid w:val="00F85A12"/>
    <w:rsid w:val="00F85F22"/>
    <w:rsid w:val="00F85F33"/>
    <w:rsid w:val="00F864EA"/>
    <w:rsid w:val="00F91AFE"/>
    <w:rsid w:val="00F94098"/>
    <w:rsid w:val="00F9534B"/>
    <w:rsid w:val="00FA0D45"/>
    <w:rsid w:val="00FA3790"/>
    <w:rsid w:val="00FA475E"/>
    <w:rsid w:val="00FA4EB7"/>
    <w:rsid w:val="00FA5367"/>
    <w:rsid w:val="00FA7144"/>
    <w:rsid w:val="00FA7427"/>
    <w:rsid w:val="00FB0593"/>
    <w:rsid w:val="00FB0C7E"/>
    <w:rsid w:val="00FB12F0"/>
    <w:rsid w:val="00FB41EF"/>
    <w:rsid w:val="00FB53AA"/>
    <w:rsid w:val="00FB5E12"/>
    <w:rsid w:val="00FB6D34"/>
    <w:rsid w:val="00FC02AE"/>
    <w:rsid w:val="00FC0A4B"/>
    <w:rsid w:val="00FC2AA9"/>
    <w:rsid w:val="00FC3AAA"/>
    <w:rsid w:val="00FC3B72"/>
    <w:rsid w:val="00FC5C86"/>
    <w:rsid w:val="00FC66E0"/>
    <w:rsid w:val="00FC66FE"/>
    <w:rsid w:val="00FC7128"/>
    <w:rsid w:val="00FD2205"/>
    <w:rsid w:val="00FD52C1"/>
    <w:rsid w:val="00FD75FC"/>
    <w:rsid w:val="00FE06D2"/>
    <w:rsid w:val="00FE1CA4"/>
    <w:rsid w:val="00FE1F96"/>
    <w:rsid w:val="00FE51CE"/>
    <w:rsid w:val="00FE562D"/>
    <w:rsid w:val="00FE68F6"/>
    <w:rsid w:val="00FE75B7"/>
    <w:rsid w:val="00FF0237"/>
    <w:rsid w:val="00FF0CF0"/>
    <w:rsid w:val="00FF4BEE"/>
    <w:rsid w:val="00FF71B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17468526"/>
  <w15:docId w15:val="{1457167A-7B49-48CE-8AEF-76286A08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625"/>
    <w:pPr>
      <w:spacing w:after="36" w:line="254" w:lineRule="auto"/>
      <w:ind w:left="65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0">
    <w:name w:val="heading 1"/>
    <w:next w:val="a"/>
    <w:link w:val="11"/>
    <w:uiPriority w:val="9"/>
    <w:unhideWhenUsed/>
    <w:qFormat/>
    <w:pPr>
      <w:keepNext/>
      <w:keepLines/>
      <w:spacing w:after="315" w:line="259" w:lineRule="auto"/>
      <w:ind w:left="10" w:right="463" w:hanging="10"/>
      <w:outlineLvl w:val="0"/>
    </w:pPr>
    <w:rPr>
      <w:rFonts w:ascii="HGSｺﾞｼｯｸM" w:eastAsia="HGSｺﾞｼｯｸM" w:hAnsi="HGSｺﾞｼｯｸM" w:cs="HGSｺﾞｼｯｸM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5" w:line="259" w:lineRule="auto"/>
      <w:ind w:left="10" w:right="463" w:hanging="10"/>
      <w:outlineLvl w:val="1"/>
    </w:pPr>
    <w:rPr>
      <w:rFonts w:ascii="HGSｺﾞｼｯｸM" w:eastAsia="HGSｺﾞｼｯｸM" w:hAnsi="HGSｺﾞｼｯｸM" w:cs="HGSｺﾞｼｯｸM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353" w:right="4976" w:hanging="10"/>
      <w:outlineLvl w:val="2"/>
    </w:pPr>
    <w:rPr>
      <w:rFonts w:ascii="HGSｺﾞｼｯｸM" w:eastAsia="HGSｺﾞｼｯｸM" w:hAnsi="HGSｺﾞｼｯｸM" w:cs="HGSｺﾞｼｯｸM"/>
      <w:color w:val="FFFF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HGSｺﾞｼｯｸM" w:eastAsia="HGSｺﾞｼｯｸM" w:hAnsi="HGSｺﾞｼｯｸM" w:cs="HGSｺﾞｼｯｸM"/>
      <w:color w:val="FFFFFF"/>
      <w:sz w:val="28"/>
    </w:rPr>
  </w:style>
  <w:style w:type="character" w:customStyle="1" w:styleId="11">
    <w:name w:val="見出し 1 (文字)"/>
    <w:link w:val="10"/>
    <w:rPr>
      <w:rFonts w:ascii="HGSｺﾞｼｯｸM" w:eastAsia="HGSｺﾞｼｯｸM" w:hAnsi="HGSｺﾞｼｯｸM" w:cs="HGSｺﾞｼｯｸM"/>
      <w:color w:val="000000"/>
      <w:sz w:val="28"/>
    </w:rPr>
  </w:style>
  <w:style w:type="character" w:customStyle="1" w:styleId="20">
    <w:name w:val="見出し 2 (文字)"/>
    <w:link w:val="2"/>
    <w:rPr>
      <w:rFonts w:ascii="HGSｺﾞｼｯｸM" w:eastAsia="HGSｺﾞｼｯｸM" w:hAnsi="HGSｺﾞｼｯｸM" w:cs="HGSｺﾞｼｯｸM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B3EBA"/>
    <w:pPr>
      <w:ind w:leftChars="400" w:left="840"/>
    </w:pPr>
  </w:style>
  <w:style w:type="numbering" w:customStyle="1" w:styleId="1">
    <w:name w:val="スタイル1"/>
    <w:uiPriority w:val="99"/>
    <w:rsid w:val="003834F7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383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34F7"/>
    <w:rPr>
      <w:rFonts w:ascii="ＭＳ 明朝" w:eastAsia="ＭＳ 明朝" w:hAnsi="ＭＳ 明朝" w:cs="ＭＳ 明朝"/>
      <w:color w:val="000000"/>
      <w:sz w:val="22"/>
    </w:rPr>
  </w:style>
  <w:style w:type="paragraph" w:customStyle="1" w:styleId="Default">
    <w:name w:val="Default"/>
    <w:rsid w:val="003769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85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044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440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E05F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aa">
    <w:name w:val="フッター (文字)"/>
    <w:basedOn w:val="a0"/>
    <w:link w:val="a9"/>
    <w:uiPriority w:val="99"/>
    <w:rsid w:val="005E05F3"/>
    <w:rPr>
      <w:rFonts w:cs="Times New Roman"/>
      <w:kern w:val="0"/>
      <w:sz w:val="22"/>
    </w:rPr>
  </w:style>
  <w:style w:type="paragraph" w:styleId="ab">
    <w:name w:val="No Spacing"/>
    <w:uiPriority w:val="1"/>
    <w:qFormat/>
    <w:rsid w:val="00584A04"/>
    <w:pPr>
      <w:ind w:left="65" w:hanging="10"/>
    </w:pPr>
    <w:rPr>
      <w:rFonts w:ascii="ＭＳ 明朝" w:eastAsia="ＭＳ 明朝" w:hAnsi="ＭＳ 明朝" w:cs="ＭＳ 明朝"/>
      <w:color w:val="000000"/>
      <w:sz w:val="22"/>
    </w:rPr>
  </w:style>
  <w:style w:type="character" w:styleId="ac">
    <w:name w:val="Hyperlink"/>
    <w:basedOn w:val="a0"/>
    <w:uiPriority w:val="99"/>
    <w:unhideWhenUsed/>
    <w:rsid w:val="001D0126"/>
    <w:rPr>
      <w:color w:val="0563C1" w:themeColor="hyperlink"/>
      <w:u w:val="single"/>
    </w:rPr>
  </w:style>
  <w:style w:type="table" w:customStyle="1" w:styleId="12">
    <w:name w:val="表 (格子)1"/>
    <w:basedOn w:val="a1"/>
    <w:next w:val="a6"/>
    <w:uiPriority w:val="39"/>
    <w:rsid w:val="00B20034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39"/>
    <w:rsid w:val="00B20034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6"/>
    <w:uiPriority w:val="39"/>
    <w:rsid w:val="00B20034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39"/>
    <w:rsid w:val="00B20034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92B8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92B8B"/>
  </w:style>
  <w:style w:type="character" w:customStyle="1" w:styleId="af">
    <w:name w:val="コメント文字列 (文字)"/>
    <w:basedOn w:val="a0"/>
    <w:link w:val="ae"/>
    <w:uiPriority w:val="99"/>
    <w:rsid w:val="00192B8B"/>
    <w:rPr>
      <w:rFonts w:ascii="ＭＳ 明朝" w:eastAsia="ＭＳ 明朝" w:hAnsi="ＭＳ 明朝" w:cs="ＭＳ 明朝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2B8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92B8B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E215F1"/>
  </w:style>
  <w:style w:type="character" w:customStyle="1" w:styleId="af3">
    <w:name w:val="日付 (文字)"/>
    <w:basedOn w:val="a0"/>
    <w:link w:val="af2"/>
    <w:uiPriority w:val="99"/>
    <w:semiHidden/>
    <w:rsid w:val="00E215F1"/>
    <w:rPr>
      <w:rFonts w:ascii="ＭＳ 明朝" w:eastAsia="ＭＳ 明朝" w:hAnsi="ＭＳ 明朝" w:cs="ＭＳ 明朝"/>
      <w:color w:val="000000"/>
      <w:sz w:val="22"/>
    </w:rPr>
  </w:style>
  <w:style w:type="paragraph" w:styleId="af4">
    <w:name w:val="Note Heading"/>
    <w:basedOn w:val="a"/>
    <w:next w:val="a"/>
    <w:link w:val="af5"/>
    <w:uiPriority w:val="99"/>
    <w:unhideWhenUsed/>
    <w:rsid w:val="00320B71"/>
    <w:pPr>
      <w:widowControl w:val="0"/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f5">
    <w:name w:val="記 (文字)"/>
    <w:basedOn w:val="a0"/>
    <w:link w:val="af4"/>
    <w:uiPriority w:val="99"/>
    <w:rsid w:val="00320B71"/>
  </w:style>
  <w:style w:type="paragraph" w:styleId="af6">
    <w:name w:val="Subtitle"/>
    <w:basedOn w:val="a"/>
    <w:next w:val="a"/>
    <w:link w:val="af7"/>
    <w:uiPriority w:val="11"/>
    <w:qFormat/>
    <w:rsid w:val="00DE2D9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DE2D90"/>
    <w:rPr>
      <w:rFonts w:asciiTheme="majorHAnsi" w:eastAsia="ＭＳ ゴシック" w:hAnsiTheme="majorHAnsi" w:cstheme="majorBidi"/>
      <w:color w:val="000000"/>
      <w:sz w:val="24"/>
      <w:szCs w:val="24"/>
    </w:rPr>
  </w:style>
  <w:style w:type="paragraph" w:styleId="af8">
    <w:name w:val="Closing"/>
    <w:basedOn w:val="a"/>
    <w:link w:val="af9"/>
    <w:uiPriority w:val="99"/>
    <w:unhideWhenUsed/>
    <w:rsid w:val="00C50921"/>
    <w:pPr>
      <w:ind w:left="0"/>
      <w:jc w:val="right"/>
    </w:pPr>
  </w:style>
  <w:style w:type="character" w:customStyle="1" w:styleId="af9">
    <w:name w:val="結語 (文字)"/>
    <w:basedOn w:val="a0"/>
    <w:link w:val="af8"/>
    <w:uiPriority w:val="99"/>
    <w:rsid w:val="00C50921"/>
    <w:rPr>
      <w:rFonts w:ascii="ＭＳ 明朝" w:eastAsia="ＭＳ 明朝" w:hAnsi="ＭＳ 明朝" w:cs="ＭＳ 明朝"/>
      <w:color w:val="000000"/>
      <w:sz w:val="22"/>
    </w:rPr>
  </w:style>
  <w:style w:type="paragraph" w:styleId="afa">
    <w:name w:val="Revision"/>
    <w:hidden/>
    <w:uiPriority w:val="99"/>
    <w:semiHidden/>
    <w:rsid w:val="00DF5DF3"/>
    <w:rPr>
      <w:rFonts w:ascii="ＭＳ 明朝" w:eastAsia="ＭＳ 明朝" w:hAnsi="ＭＳ 明朝" w:cs="ＭＳ 明朝"/>
      <w:color w:val="000000"/>
      <w:sz w:val="22"/>
    </w:rPr>
  </w:style>
  <w:style w:type="character" w:styleId="afb">
    <w:name w:val="Placeholder Text"/>
    <w:basedOn w:val="a0"/>
    <w:uiPriority w:val="99"/>
    <w:semiHidden/>
    <w:rsid w:val="00E75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ogawa@mboso-etok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.ogawa@mboso-etok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2E25-0725-428F-A018-5E3A591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内房商工会 南房総市</cp:lastModifiedBy>
  <cp:revision>10</cp:revision>
  <cp:lastPrinted>2021-11-29T00:58:00Z</cp:lastPrinted>
  <dcterms:created xsi:type="dcterms:W3CDTF">2023-08-16T02:31:00Z</dcterms:created>
  <dcterms:modified xsi:type="dcterms:W3CDTF">2023-09-22T02:10:00Z</dcterms:modified>
</cp:coreProperties>
</file>